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7" w:rsidRDefault="00316797" w:rsidP="00316797">
      <w:pPr>
        <w:spacing w:after="0" w:line="240" w:lineRule="auto"/>
      </w:pPr>
      <w:r>
        <w:t xml:space="preserve">5321 Homework </w:t>
      </w:r>
      <w:r w:rsidR="00050BA5">
        <w:t>2</w:t>
      </w:r>
    </w:p>
    <w:p w:rsidR="00316797" w:rsidRDefault="00310681" w:rsidP="00316797">
      <w:pPr>
        <w:spacing w:after="0" w:line="240" w:lineRule="auto"/>
      </w:pPr>
      <w:r>
        <w:t>Summer 20</w:t>
      </w:r>
      <w:r w:rsidR="00050BA5">
        <w:t>20</w:t>
      </w:r>
    </w:p>
    <w:p w:rsidR="00316797" w:rsidRDefault="00316797" w:rsidP="00316797">
      <w:pPr>
        <w:spacing w:after="0" w:line="240" w:lineRule="auto"/>
      </w:pPr>
    </w:p>
    <w:p w:rsidR="00B56FB7" w:rsidRDefault="00B56FB7">
      <w:r>
        <w:t>Guidance for all problems: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</w:t>
      </w:r>
      <w:r w:rsidRPr="00B56FB7">
        <w:rPr>
          <w:u w:val="single"/>
        </w:rPr>
        <w:t>minimum</w:t>
      </w:r>
      <w:r>
        <w:t xml:space="preserve"> set of test cases needed to adequately test all actions and boundary values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List all inputs and expected outputs using the test case table depicted in the previous HW 1 solution. </w:t>
      </w:r>
      <w:r w:rsidR="006E13A7">
        <w:t>Only show essential inputs and outputs - do not show intermediate values in your test case tables.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test needed for all partitions with two test cases per partition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Assume that currency is truncated to the cent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>State any assumptions made, but do not change the function of the problem.</w:t>
      </w:r>
    </w:p>
    <w:p w:rsidR="006E13A7" w:rsidRDefault="006E13A7" w:rsidP="006E13A7">
      <w:pPr>
        <w:pStyle w:val="ListParagraph"/>
        <w:numPr>
          <w:ilvl w:val="0"/>
          <w:numId w:val="1"/>
        </w:numPr>
        <w:spacing w:after="0" w:line="240" w:lineRule="auto"/>
      </w:pPr>
      <w:r>
        <w:t>Values shown must have thousands separators and reflect the units being depicted. Significance shown must reflect the units being depicted.</w:t>
      </w:r>
    </w:p>
    <w:p w:rsidR="006E13A7" w:rsidRDefault="006E13A7" w:rsidP="006E13A7">
      <w:pPr>
        <w:pStyle w:val="ListParagraph"/>
        <w:spacing w:after="0" w:line="240" w:lineRule="auto"/>
      </w:pPr>
    </w:p>
    <w:p w:rsidR="00DC6B1D" w:rsidRDefault="00764C6E">
      <w:r>
        <w:t xml:space="preserve">The following are customer descriptions of software </w:t>
      </w:r>
      <w:r w:rsidR="00E205E6">
        <w:t>scenarios</w:t>
      </w:r>
      <w:r>
        <w:t xml:space="preserve">. </w:t>
      </w:r>
      <w:r w:rsidR="00DC6B1D">
        <w:t xml:space="preserve">For each problem state any assumptions made - but </w:t>
      </w:r>
      <w:r w:rsidR="00DC6B1D" w:rsidRPr="00AA28CE">
        <w:rPr>
          <w:b/>
          <w:u w:val="single"/>
        </w:rPr>
        <w:t>do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not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change</w:t>
      </w:r>
      <w:r w:rsidR="00DC6B1D">
        <w:t xml:space="preserve"> the </w:t>
      </w:r>
      <w:r w:rsidR="00E328C5">
        <w:t>function</w:t>
      </w:r>
      <w:r>
        <w:t xml:space="preserve"> being </w:t>
      </w:r>
      <w:r w:rsidR="00E328C5">
        <w:t>described</w:t>
      </w:r>
      <w:r w:rsidR="00DC6B1D">
        <w:t>.</w:t>
      </w:r>
    </w:p>
    <w:p w:rsidR="003A27B3" w:rsidRDefault="000F5435">
      <w:r w:rsidRPr="000F5435">
        <w:rPr>
          <w:b/>
        </w:rPr>
        <w:t>Problem 1.</w:t>
      </w:r>
      <w:r w:rsidR="003A27B3">
        <w:t xml:space="preserve"> Develop the test case table and the sequence enumeration table for the Binocular system in HW 1.4</w:t>
      </w:r>
      <w:r w:rsidR="006B611D">
        <w:t>b</w:t>
      </w:r>
    </w:p>
    <w:p w:rsidR="003A27B3" w:rsidRDefault="003A27B3" w:rsidP="003A27B3">
      <w:pPr>
        <w:pStyle w:val="ListParagraph"/>
        <w:numPr>
          <w:ilvl w:val="0"/>
          <w:numId w:val="10"/>
        </w:numPr>
      </w:pPr>
      <w:r>
        <w:t>Test case table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 xml:space="preserve">Capture all inputs,  outputs and states as described for the state diagram above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Each input will have a column under inputs and each output will have a column under expected outputs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Input values will be either </w:t>
      </w:r>
      <w:r w:rsidR="00EB20BC">
        <w:t>0</w:t>
      </w:r>
      <w:r w:rsidR="006B611D">
        <w:t xml:space="preserve"> or 1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For outputs show the specific values of outputs, e.g. X=2 will show in the table column X in expected outputs with a 2 in the cell for that test case.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Test Case 1 is the start state - current state=Start and next state=OFF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Each row only sets one input to a 1 value at a time. Where "D, G" is a possible transition use two rows with each set to a 1 value at a time.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>Test cases table will have the following columns: Test case number, Current state, Next state, Inputs, Expected Outputs.</w:t>
      </w:r>
    </w:p>
    <w:p w:rsidR="003A27B3" w:rsidRDefault="003A27B3" w:rsidP="003A27B3">
      <w:pPr>
        <w:pStyle w:val="ListParagraph"/>
        <w:numPr>
          <w:ilvl w:val="0"/>
          <w:numId w:val="10"/>
        </w:numPr>
        <w:spacing w:after="0" w:line="240" w:lineRule="auto"/>
      </w:pPr>
      <w:r>
        <w:t>Develop the sequence enumeration.</w:t>
      </w:r>
    </w:p>
    <w:p w:rsidR="003A27B3" w:rsidRDefault="003A27B3" w:rsidP="003A27B3">
      <w:pPr>
        <w:spacing w:after="0" w:line="240" w:lineRule="auto"/>
      </w:pP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>Submit the Sequence enumeration table</w:t>
      </w: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List the canonical states - in your </w:t>
      </w:r>
      <w:proofErr w:type="spellStart"/>
      <w:r>
        <w:t>pdf</w:t>
      </w:r>
      <w:proofErr w:type="spellEnd"/>
      <w:r>
        <w:t xml:space="preserve"> or word solution, not the table</w:t>
      </w:r>
    </w:p>
    <w:p w:rsidR="003A27B3" w:rsidRDefault="003A27B3" w:rsidP="003A27B3">
      <w:pPr>
        <w:spacing w:after="0" w:line="240" w:lineRule="auto"/>
        <w:ind w:left="360"/>
      </w:pPr>
    </w:p>
    <w:p w:rsidR="003A27B3" w:rsidRDefault="003A27B3" w:rsidP="003A27B3">
      <w:pPr>
        <w:spacing w:after="0" w:line="240" w:lineRule="auto"/>
        <w:ind w:left="720"/>
      </w:pPr>
      <w:r>
        <w:t>Sequence enumeration table.</w:t>
      </w:r>
    </w:p>
    <w:p w:rsidR="003A27B3" w:rsidRDefault="003A27B3" w:rsidP="003A27B3">
      <w:pPr>
        <w:spacing w:after="0" w:line="240" w:lineRule="auto"/>
        <w:ind w:left="720"/>
      </w:pP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Use sequence enumeration to develop the canonical sequences. Show all sequences from length 0 to N. 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Capture these in the attached table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lastRenderedPageBreak/>
        <w:t>For the "</w:t>
      </w:r>
      <w:r w:rsidRPr="00CA3B20">
        <w:rPr>
          <w:b/>
        </w:rPr>
        <w:t>Carry to next level</w:t>
      </w:r>
      <w:r>
        <w:t>" column in the spreadsheet - use "Yes" or leave blank (for no).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Use abbreviations in your table D=true should be listed as D=T, D=false should be D=F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Show all outputs for each - there will be no null responses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Mark each non-equivalence with a "-" enter in Excel as '-'</w:t>
      </w:r>
    </w:p>
    <w:p w:rsidR="00972AE4" w:rsidRDefault="00972AE4" w:rsidP="00972AE4">
      <w:pPr>
        <w:spacing w:after="0" w:line="240" w:lineRule="auto"/>
      </w:pPr>
    </w:p>
    <w:p w:rsidR="003A27B3" w:rsidRPr="00972AE4" w:rsidRDefault="00972AE4" w:rsidP="00972AE4">
      <w:pPr>
        <w:ind w:left="720"/>
      </w:pPr>
      <w:r w:rsidRPr="00BE5C9C">
        <w:rPr>
          <w:b/>
          <w:color w:val="FF0000"/>
        </w:rPr>
        <w:t>Hint</w:t>
      </w:r>
      <w:r>
        <w:t xml:space="preserve">: equivalences should only be either "idle", "-", or some previous </w:t>
      </w:r>
      <w:r w:rsidRPr="00BE5C9C">
        <w:rPr>
          <w:b/>
          <w:u w:val="single"/>
        </w:rPr>
        <w:t>sequence</w:t>
      </w:r>
      <w:r>
        <w:t xml:space="preserve"> (e.g., PZ). </w:t>
      </w:r>
      <w:r w:rsidRPr="00BE5C9C">
        <w:rPr>
          <w:b/>
          <w:color w:val="FF0000"/>
        </w:rPr>
        <w:t>Please do not use a state as an equivalence</w:t>
      </w:r>
      <w:r>
        <w:t xml:space="preserve"> (e.g., X5).</w:t>
      </w:r>
    </w:p>
    <w:p w:rsidR="00DC1628" w:rsidRPr="00DC1628" w:rsidRDefault="00DC1628" w:rsidP="00756C95">
      <w:pPr>
        <w:spacing w:after="0" w:line="240" w:lineRule="auto"/>
        <w:rPr>
          <w:b/>
        </w:rPr>
      </w:pPr>
      <w:r w:rsidRPr="00DC1628">
        <w:rPr>
          <w:b/>
        </w:rPr>
        <w:t>Submission checklist</w:t>
      </w:r>
    </w:p>
    <w:p w:rsidR="00DC1628" w:rsidRDefault="00DC1628" w:rsidP="00756C95">
      <w:pPr>
        <w:spacing w:after="0" w:line="240" w:lineRule="auto"/>
      </w:pPr>
    </w:p>
    <w:p w:rsidR="00EB20BC" w:rsidRDefault="00EB20BC" w:rsidP="00EB20BC">
      <w:pPr>
        <w:spacing w:after="0" w:line="240" w:lineRule="auto"/>
      </w:pPr>
      <w:r>
        <w:t>Test case table template follows</w:t>
      </w:r>
    </w:p>
    <w:p w:rsidR="00EB20BC" w:rsidRDefault="00EB20BC" w:rsidP="00EB20BC">
      <w:pPr>
        <w:spacing w:after="0" w:line="240" w:lineRule="auto"/>
      </w:pPr>
    </w:p>
    <w:p w:rsidR="00EB20BC" w:rsidRDefault="00EB20BC" w:rsidP="00EB20BC">
      <w:r w:rsidRPr="009E7DD0">
        <w:rPr>
          <w:noProof/>
        </w:rPr>
        <w:drawing>
          <wp:inline distT="0" distB="0" distL="0" distR="0">
            <wp:extent cx="4413250" cy="58039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C" w:rsidRDefault="00EB20BC" w:rsidP="00EB20BC">
      <w:r>
        <w:t>Sequence enumeration table template follows:</w:t>
      </w:r>
    </w:p>
    <w:p w:rsidR="00EB20BC" w:rsidRDefault="00EB20BC" w:rsidP="00EB20BC">
      <w:r w:rsidRPr="009E7DD0">
        <w:rPr>
          <w:noProof/>
        </w:rPr>
        <w:drawing>
          <wp:inline distT="0" distB="0" distL="0" distR="0">
            <wp:extent cx="4921885" cy="38989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28" w:rsidRDefault="00DC1628" w:rsidP="003A27B3">
      <w:r>
        <w:t>Include the following in your word or PDF file.</w:t>
      </w:r>
    </w:p>
    <w:p w:rsidR="00DC1628" w:rsidRDefault="00DC1628" w:rsidP="003A27B3">
      <w:r>
        <w:t>Canonical sequences are: ___________________________</w:t>
      </w:r>
    </w:p>
    <w:p w:rsidR="00955E22" w:rsidRDefault="00955E22" w:rsidP="00955E22">
      <w:pPr>
        <w:rPr>
          <w:color w:val="FF0000"/>
        </w:rPr>
      </w:pPr>
      <w:r>
        <w:rPr>
          <w:color w:val="FF0000"/>
        </w:rPr>
        <w:br w:type="page"/>
      </w:r>
    </w:p>
    <w:p w:rsidR="00955E22" w:rsidRPr="00B50537" w:rsidRDefault="00955E22" w:rsidP="00955E22">
      <w:pPr>
        <w:rPr>
          <w:color w:val="FF0000"/>
        </w:rPr>
      </w:pPr>
      <w:r w:rsidRPr="00B50537">
        <w:rPr>
          <w:color w:val="FF0000"/>
        </w:rPr>
        <w:lastRenderedPageBreak/>
        <w:t>SOLUTION</w:t>
      </w:r>
    </w:p>
    <w:p w:rsidR="00955E22" w:rsidRDefault="00955E22" w:rsidP="00955E22">
      <w:pPr>
        <w:rPr>
          <w:color w:val="FF0000"/>
        </w:rPr>
      </w:pPr>
      <w:r w:rsidRPr="00264DBE">
        <w:rPr>
          <w:color w:val="FF0000"/>
        </w:rPr>
        <w:t>Test Case Table follows.</w:t>
      </w:r>
    </w:p>
    <w:p w:rsidR="00955E22" w:rsidRDefault="007D2FCB">
      <w:pPr>
        <w:rPr>
          <w:color w:val="FF0000"/>
        </w:rPr>
      </w:pPr>
      <w:r w:rsidRPr="007D2FCB">
        <w:rPr>
          <w:noProof/>
        </w:rPr>
        <w:drawing>
          <wp:inline distT="0" distB="0" distL="0" distR="0">
            <wp:extent cx="4413250" cy="5725160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E22">
        <w:rPr>
          <w:color w:val="FF0000"/>
        </w:rPr>
        <w:br w:type="page"/>
      </w:r>
    </w:p>
    <w:p w:rsidR="00955E22" w:rsidRPr="00955E22" w:rsidRDefault="00955E22" w:rsidP="00955E22">
      <w:pPr>
        <w:spacing w:after="0" w:line="240" w:lineRule="auto"/>
        <w:rPr>
          <w:color w:val="FF0000"/>
        </w:rPr>
      </w:pPr>
      <w:r w:rsidRPr="00955E22">
        <w:rPr>
          <w:color w:val="FF0000"/>
        </w:rPr>
        <w:lastRenderedPageBreak/>
        <w:t>The sequence enumeration table follows - note that I have used color to accentuate the answers - this is not required for the solution.</w:t>
      </w:r>
    </w:p>
    <w:p w:rsidR="00955E22" w:rsidRPr="00A2715C" w:rsidRDefault="007D2FCB" w:rsidP="00955E22">
      <w:pPr>
        <w:spacing w:after="0" w:line="240" w:lineRule="auto"/>
        <w:rPr>
          <w:color w:val="FF0000"/>
        </w:rPr>
      </w:pPr>
      <w:r w:rsidRPr="007D2FCB">
        <w:rPr>
          <w:noProof/>
        </w:rPr>
        <w:drawing>
          <wp:inline distT="0" distB="0" distL="0" distR="0">
            <wp:extent cx="4921885" cy="572516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22" w:rsidRDefault="00955E22" w:rsidP="00955E22">
      <w:pPr>
        <w:spacing w:after="0" w:line="240" w:lineRule="auto"/>
        <w:rPr>
          <w:color w:val="FF0000"/>
        </w:rPr>
      </w:pPr>
    </w:p>
    <w:p w:rsidR="00955E22" w:rsidRPr="00955E22" w:rsidRDefault="00955E22" w:rsidP="00955E22">
      <w:pPr>
        <w:spacing w:after="0" w:line="240" w:lineRule="auto"/>
        <w:rPr>
          <w:color w:val="FF0000"/>
        </w:rPr>
      </w:pPr>
      <w:r w:rsidRPr="00955E22">
        <w:rPr>
          <w:color w:val="FF0000"/>
        </w:rPr>
        <w:t>The canonical sequences are the sequences marked with a yes in the "Carry to the next level" column of the previous table. They are: G, P, PZ, PZD, and PZZ.</w:t>
      </w:r>
    </w:p>
    <w:p w:rsidR="00955E22" w:rsidRDefault="00955E22" w:rsidP="00955E22"/>
    <w:p w:rsidR="000F5435" w:rsidRDefault="000F5435" w:rsidP="000F5435">
      <w:pPr>
        <w:spacing w:after="0" w:line="240" w:lineRule="auto"/>
        <w:rPr>
          <w:sz w:val="24"/>
        </w:rPr>
      </w:pPr>
      <w:r w:rsidRPr="000F5435">
        <w:rPr>
          <w:b/>
        </w:rPr>
        <w:t>Problem 2.</w:t>
      </w:r>
      <w:r>
        <w:t xml:space="preserve"> </w:t>
      </w:r>
      <w:r>
        <w:rPr>
          <w:sz w:val="24"/>
        </w:rPr>
        <w:t>You have an 3 input parameters to a method that is used to compute the call charge for an Mobile phone billing center (</w:t>
      </w:r>
      <w:r w:rsidRPr="002F0521">
        <w:rPr>
          <w:b/>
          <w:sz w:val="24"/>
        </w:rPr>
        <w:t>Time of day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length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type</w:t>
      </w:r>
      <w:r>
        <w:rPr>
          <w:sz w:val="24"/>
        </w:rPr>
        <w:t xml:space="preserve">). </w:t>
      </w:r>
    </w:p>
    <w:p w:rsidR="000F5435" w:rsidRDefault="000F5435" w:rsidP="000F5435">
      <w:pPr>
        <w:spacing w:after="0" w:line="240" w:lineRule="auto"/>
        <w:rPr>
          <w:sz w:val="24"/>
        </w:rPr>
      </w:pPr>
    </w:p>
    <w:p w:rsidR="000F5435" w:rsidRDefault="000F5435" w:rsidP="000F5435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Time of day</w:t>
      </w:r>
      <w:r>
        <w:rPr>
          <w:sz w:val="24"/>
        </w:rPr>
        <w:t xml:space="preserve"> is specified as the following 12-hour value - 12:00:00 am and is significant to the second. </w:t>
      </w:r>
    </w:p>
    <w:p w:rsidR="000F5435" w:rsidRDefault="000F5435" w:rsidP="000F5435">
      <w:pPr>
        <w:spacing w:after="0" w:line="240" w:lineRule="auto"/>
        <w:rPr>
          <w:sz w:val="24"/>
        </w:rPr>
      </w:pPr>
    </w:p>
    <w:p w:rsidR="000F5435" w:rsidRDefault="000F5435" w:rsidP="000F5435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length</w:t>
      </w:r>
      <w:r>
        <w:rPr>
          <w:sz w:val="24"/>
        </w:rPr>
        <w:t xml:space="preserve"> is in minutes truncated to the whole number (integer). </w:t>
      </w:r>
    </w:p>
    <w:p w:rsidR="000F5435" w:rsidRDefault="000F5435" w:rsidP="000F5435">
      <w:pPr>
        <w:spacing w:after="0" w:line="240" w:lineRule="auto"/>
        <w:rPr>
          <w:sz w:val="24"/>
        </w:rPr>
      </w:pPr>
    </w:p>
    <w:p w:rsidR="000F5435" w:rsidRPr="002F0521" w:rsidRDefault="000F5435" w:rsidP="000F5435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type</w:t>
      </w:r>
      <w:r>
        <w:rPr>
          <w:sz w:val="24"/>
        </w:rPr>
        <w:t xml:space="preserve"> is essentially enumeration of {</w:t>
      </w:r>
      <w:r w:rsidRPr="002F0521">
        <w:rPr>
          <w:sz w:val="24"/>
        </w:rPr>
        <w:t>Domestic</w:t>
      </w:r>
      <w:r>
        <w:rPr>
          <w:sz w:val="24"/>
        </w:rPr>
        <w:t xml:space="preserve">, </w:t>
      </w:r>
      <w:r w:rsidRPr="002F0521">
        <w:rPr>
          <w:sz w:val="24"/>
        </w:rPr>
        <w:t>International</w:t>
      </w:r>
      <w:r>
        <w:rPr>
          <w:sz w:val="24"/>
        </w:rPr>
        <w:t xml:space="preserve">, </w:t>
      </w:r>
      <w:r w:rsidRPr="002F0521">
        <w:rPr>
          <w:sz w:val="24"/>
        </w:rPr>
        <w:t>Conference</w:t>
      </w:r>
      <w:r>
        <w:rPr>
          <w:sz w:val="24"/>
        </w:rPr>
        <w:t>}.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rPr>
          <w:sz w:val="24"/>
        </w:rPr>
      </w:pPr>
      <w:r>
        <w:rPr>
          <w:sz w:val="24"/>
        </w:rPr>
        <w:t xml:space="preserve">Additionally, the unit test plan requires the following values to be tested for call length (minutes): 1, 5, 10, 15, </w:t>
      </w:r>
      <w:r w:rsidRPr="001D7393">
        <w:rPr>
          <w:sz w:val="24"/>
        </w:rPr>
        <w:t>61</w:t>
      </w:r>
      <w:r>
        <w:rPr>
          <w:sz w:val="24"/>
        </w:rPr>
        <w:t xml:space="preserve">. </w:t>
      </w:r>
    </w:p>
    <w:p w:rsidR="000F5435" w:rsidRDefault="000F5435" w:rsidP="000F5435">
      <w:pPr>
        <w:rPr>
          <w:sz w:val="24"/>
        </w:rPr>
      </w:pPr>
      <w:r>
        <w:rPr>
          <w:sz w:val="24"/>
        </w:rPr>
        <w:t>So, putting this together, the unit test plan calls for the 3 inputs have the following values (in the order shown below).</w:t>
      </w:r>
    </w:p>
    <w:p w:rsidR="000F5435" w:rsidRDefault="000F5435" w:rsidP="000F5435">
      <w:pPr>
        <w:spacing w:after="0" w:line="240" w:lineRule="auto"/>
      </w:pPr>
      <w:r>
        <w:t>Calls are billed based on their time of day as follows:</w:t>
      </w:r>
    </w:p>
    <w:p w:rsidR="000F5435" w:rsidRDefault="000F5435" w:rsidP="000F5435">
      <w:pPr>
        <w:spacing w:after="0" w:line="240" w:lineRule="auto"/>
      </w:pPr>
    </w:p>
    <w:tbl>
      <w:tblPr>
        <w:tblW w:w="3440" w:type="dxa"/>
        <w:tblInd w:w="91" w:type="dxa"/>
        <w:tblLook w:val="04A0"/>
      </w:tblPr>
      <w:tblGrid>
        <w:gridCol w:w="2020"/>
        <w:gridCol w:w="1420"/>
      </w:tblGrid>
      <w:tr w:rsidR="000F5435" w:rsidRPr="005E1B37" w:rsidTr="00CF380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 Tab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 xml:space="preserve"> &amp; &lt;8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8am-7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7pm &amp; &lt;10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10 pm &amp; &lt;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>The call charge (method return value) is calculated as follows: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 xml:space="preserve">Call charge = Rate/min * </w:t>
      </w:r>
      <w:proofErr w:type="spellStart"/>
      <w:r>
        <w:t>call_length</w:t>
      </w:r>
      <w:proofErr w:type="spellEnd"/>
      <w:r>
        <w:t xml:space="preserve"> * </w:t>
      </w:r>
      <w:proofErr w:type="spellStart"/>
      <w:r>
        <w:t>call_type_multiplier</w:t>
      </w:r>
      <w:proofErr w:type="spellEnd"/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proofErr w:type="spellStart"/>
      <w:r>
        <w:t>Call_type_multiplier</w:t>
      </w:r>
      <w:proofErr w:type="spellEnd"/>
      <w:r>
        <w:t xml:space="preserve"> is computed as the following:</w:t>
      </w:r>
    </w:p>
    <w:p w:rsidR="000F5435" w:rsidRDefault="000F5435" w:rsidP="000F5435">
      <w:pPr>
        <w:spacing w:after="0" w:line="240" w:lineRule="auto"/>
      </w:pPr>
    </w:p>
    <w:tbl>
      <w:tblPr>
        <w:tblW w:w="3440" w:type="dxa"/>
        <w:tblInd w:w="93" w:type="dxa"/>
        <w:tblLook w:val="04A0"/>
      </w:tblPr>
      <w:tblGrid>
        <w:gridCol w:w="2020"/>
        <w:gridCol w:w="1420"/>
      </w:tblGrid>
      <w:tr w:rsidR="000F5435" w:rsidRPr="005E1B37" w:rsidTr="00CF3806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 Multipl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F5435" w:rsidRPr="005E1B37" w:rsidTr="00CF380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5E1B37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0F5435" w:rsidRDefault="000F5435" w:rsidP="000F5435">
      <w:pPr>
        <w:spacing w:after="0" w:line="240" w:lineRule="auto"/>
      </w:pPr>
    </w:p>
    <w:p w:rsidR="000F5435" w:rsidRDefault="000F5435" w:rsidP="000F5435">
      <w:r>
        <w:t xml:space="preserve">Develop the test to fully test all pair-wise combinations of </w:t>
      </w:r>
      <w:r w:rsidRPr="003A50C6">
        <w:rPr>
          <w:sz w:val="24"/>
        </w:rPr>
        <w:t>Time of day, Call length, call type</w:t>
      </w:r>
      <w:r>
        <w:rPr>
          <w:sz w:val="24"/>
        </w:rPr>
        <w:t xml:space="preserve"> testing all boundary conditions.</w:t>
      </w:r>
    </w:p>
    <w:p w:rsidR="000F5435" w:rsidRDefault="000F5435">
      <w:pPr>
        <w:rPr>
          <w:b/>
        </w:rPr>
      </w:pPr>
      <w:r>
        <w:rPr>
          <w:b/>
        </w:rPr>
        <w:br w:type="page"/>
      </w:r>
    </w:p>
    <w:p w:rsidR="000F5435" w:rsidRDefault="000F5435" w:rsidP="000F5435">
      <w:pPr>
        <w:spacing w:after="0" w:line="240" w:lineRule="auto"/>
      </w:pPr>
      <w:r w:rsidRPr="002B1E62">
        <w:rPr>
          <w:b/>
        </w:rPr>
        <w:lastRenderedPageBreak/>
        <w:t>As a hint</w:t>
      </w:r>
      <w:r>
        <w:t xml:space="preserve">, since we need to test each boundary value the following table shows the possible sets of </w:t>
      </w:r>
      <w:r w:rsidRPr="00C04BCE">
        <w:rPr>
          <w:b/>
        </w:rPr>
        <w:t>values</w:t>
      </w:r>
      <w:r>
        <w:t xml:space="preserve"> for the three parameters (THIS IS NOT A TEST CASE TABLE - IT SIMPLY SHOWS THE POSSIBLE SETS OF VALUES FOR EACH).</w:t>
      </w:r>
    </w:p>
    <w:p w:rsidR="000F5435" w:rsidRDefault="000F5435" w:rsidP="000F5435">
      <w:pPr>
        <w:spacing w:after="0" w:line="240" w:lineRule="auto"/>
      </w:pPr>
    </w:p>
    <w:tbl>
      <w:tblPr>
        <w:tblW w:w="4000" w:type="dxa"/>
        <w:tblInd w:w="93" w:type="dxa"/>
        <w:tblLook w:val="04A0"/>
      </w:tblPr>
      <w:tblGrid>
        <w:gridCol w:w="1680"/>
        <w:gridCol w:w="840"/>
        <w:gridCol w:w="1480"/>
      </w:tblGrid>
      <w:tr w:rsidR="000F5435" w:rsidRPr="00633B10" w:rsidTr="00CF3806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Time of D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2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59:59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8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0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1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9:59:5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633B10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:00:00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5435" w:rsidRPr="00633B10" w:rsidTr="00CF3806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1:59:59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F5435" w:rsidRPr="00633B10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>Additional information: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>Assume Midnight==12:00:00am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>Your test case table is as follows.</w:t>
      </w:r>
    </w:p>
    <w:p w:rsidR="000F5435" w:rsidRDefault="000F5435" w:rsidP="000F5435">
      <w:pPr>
        <w:spacing w:after="0" w:line="240" w:lineRule="auto"/>
      </w:pPr>
    </w:p>
    <w:tbl>
      <w:tblPr>
        <w:tblW w:w="5153" w:type="dxa"/>
        <w:jc w:val="center"/>
        <w:tblInd w:w="93" w:type="dxa"/>
        <w:tblLook w:val="04A0"/>
      </w:tblPr>
      <w:tblGrid>
        <w:gridCol w:w="655"/>
        <w:gridCol w:w="669"/>
        <w:gridCol w:w="1346"/>
        <w:gridCol w:w="1363"/>
        <w:gridCol w:w="1120"/>
      </w:tblGrid>
      <w:tr w:rsidR="000F5435" w:rsidRPr="00A53D64" w:rsidTr="00CF3806">
        <w:trPr>
          <w:trHeight w:val="30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35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Exp Output</w:t>
            </w:r>
          </w:p>
        </w:tc>
      </w:tr>
      <w:tr w:rsidR="000F5435" w:rsidRPr="00A53D64" w:rsidTr="00CF3806">
        <w:trPr>
          <w:trHeight w:val="30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</w:t>
            </w: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35" w:rsidRPr="00A53D6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</w:tbl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</w:pPr>
      <w:r>
        <w:t>Instructions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Download the </w:t>
      </w:r>
      <w:proofErr w:type="spellStart"/>
      <w:r>
        <w:t>allpairs</w:t>
      </w:r>
      <w:proofErr w:type="spellEnd"/>
      <w:r>
        <w:t xml:space="preserve"> tool from the following site </w:t>
      </w:r>
      <w:hyperlink r:id="rId13" w:history="1">
        <w:r w:rsidRPr="006F37CB">
          <w:rPr>
            <w:rStyle w:val="Hyperlink"/>
          </w:rPr>
          <w:t>http://www.satisfice.com/tools/pairs.zip</w:t>
        </w:r>
      </w:hyperlink>
      <w:r>
        <w:t xml:space="preserve"> and follow the instructions.</w:t>
      </w:r>
    </w:p>
    <w:p w:rsidR="000F5435" w:rsidRDefault="000F5435" w:rsidP="000F5435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Use the previous table (test case table) to develop the test cases needed to test all pairs. </w:t>
      </w:r>
    </w:p>
    <w:p w:rsidR="000F5435" w:rsidRDefault="000F5435" w:rsidP="000F5435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Supply item 2 as a single test case table in Excel. You do NOT need to show the output of the </w:t>
      </w:r>
      <w:proofErr w:type="spellStart"/>
      <w:r>
        <w:t>allpairs</w:t>
      </w:r>
      <w:proofErr w:type="spellEnd"/>
      <w:r>
        <w:t xml:space="preserve"> tool - just the test cases it generates and in the order it provides.</w:t>
      </w:r>
    </w:p>
    <w:p w:rsidR="000F5435" w:rsidRDefault="000F5435" w:rsidP="000F5435">
      <w:pPr>
        <w:spacing w:after="0" w:line="240" w:lineRule="auto"/>
      </w:pPr>
    </w:p>
    <w:p w:rsidR="000F5435" w:rsidRPr="00C35CB6" w:rsidRDefault="000F5435" w:rsidP="000F5435">
      <w:pPr>
        <w:spacing w:after="0" w:line="240" w:lineRule="auto"/>
        <w:rPr>
          <w:b/>
          <w:color w:val="FF0000"/>
        </w:rPr>
      </w:pPr>
      <w:r w:rsidRPr="000F73E6">
        <w:rPr>
          <w:b/>
          <w:color w:val="FF0000"/>
        </w:rPr>
        <w:t>PLEASE MAKE SURE TO SAVE A COPY OF THE TEST CASE TABLE ABO</w:t>
      </w:r>
      <w:r>
        <w:rPr>
          <w:b/>
          <w:color w:val="FF0000"/>
        </w:rPr>
        <w:t xml:space="preserve">VE AS A TAB DELIMITED TXT FILE. </w:t>
      </w:r>
      <w:r w:rsidRPr="000F73E6">
        <w:rPr>
          <w:b/>
          <w:color w:val="FF0000"/>
        </w:rPr>
        <w:t>In Excel -&gt; Save As... -&gt; tab delimited txt file.</w:t>
      </w:r>
      <w:r>
        <w:rPr>
          <w:b/>
          <w:color w:val="FF0000"/>
        </w:rPr>
        <w:t xml:space="preserve"> This will allow the GTAs to use </w:t>
      </w:r>
      <w:proofErr w:type="spellStart"/>
      <w:r>
        <w:rPr>
          <w:b/>
          <w:color w:val="FF0000"/>
        </w:rPr>
        <w:t>WinMerge</w:t>
      </w:r>
      <w:proofErr w:type="spellEnd"/>
      <w:r>
        <w:rPr>
          <w:b/>
          <w:color w:val="FF0000"/>
        </w:rPr>
        <w:t xml:space="preserve"> to compare your test case table with the output. 50% deduction if not supplied.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0F5435" w:rsidRDefault="000F5435" w:rsidP="000F5435">
      <w:pPr>
        <w:spacing w:after="0" w:line="240" w:lineRule="auto"/>
        <w:rPr>
          <w:b/>
          <w:color w:val="FF0000"/>
        </w:rPr>
      </w:pPr>
      <w:r w:rsidRPr="00E86022">
        <w:rPr>
          <w:b/>
          <w:color w:val="FF0000"/>
        </w:rPr>
        <w:lastRenderedPageBreak/>
        <w:t>SOLUTION</w:t>
      </w:r>
    </w:p>
    <w:p w:rsidR="000F5435" w:rsidRPr="00A250D3" w:rsidRDefault="000F5435" w:rsidP="000F5435">
      <w:pPr>
        <w:spacing w:after="0" w:line="240" w:lineRule="auto"/>
        <w:rPr>
          <w:b/>
          <w:color w:val="FF0000"/>
        </w:rPr>
      </w:pPr>
    </w:p>
    <w:p w:rsidR="000F5435" w:rsidRDefault="000F5435" w:rsidP="000F5435">
      <w:pPr>
        <w:rPr>
          <w:color w:val="FF0000"/>
        </w:rPr>
      </w:pPr>
      <w:r w:rsidRPr="00A250D3">
        <w:rPr>
          <w:color w:val="FF0000"/>
        </w:rPr>
        <w:t xml:space="preserve">The </w:t>
      </w:r>
      <w:r>
        <w:rPr>
          <w:color w:val="FF0000"/>
        </w:rPr>
        <w:t xml:space="preserve">test case table follows. </w:t>
      </w:r>
    </w:p>
    <w:p w:rsidR="000F5435" w:rsidRDefault="000F5435" w:rsidP="000F5435">
      <w:pPr>
        <w:rPr>
          <w:color w:val="FF0000"/>
        </w:rPr>
      </w:pPr>
      <w:r w:rsidRPr="00A250D3">
        <w:rPr>
          <w:noProof/>
        </w:rPr>
        <w:drawing>
          <wp:inline distT="0" distB="0" distL="0" distR="0">
            <wp:extent cx="3343841" cy="7419975"/>
            <wp:effectExtent l="19050" t="0" r="8959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41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Pr="00E970E7" w:rsidRDefault="000F5435" w:rsidP="000F5435">
      <w:pPr>
        <w:rPr>
          <w:color w:val="FF0000"/>
        </w:rPr>
      </w:pPr>
      <w:r>
        <w:rPr>
          <w:color w:val="FF0000"/>
        </w:rPr>
        <w:lastRenderedPageBreak/>
        <w:t xml:space="preserve">A tab delimited text file version of this table is required to be attached so the GTAs can use it to compare the class solutions with student solutions (e.g., </w:t>
      </w:r>
      <w:proofErr w:type="spellStart"/>
      <w:r>
        <w:rPr>
          <w:color w:val="FF0000"/>
        </w:rPr>
        <w:t>WinMerge</w:t>
      </w:r>
      <w:proofErr w:type="spellEnd"/>
      <w:r>
        <w:rPr>
          <w:color w:val="FF0000"/>
        </w:rPr>
        <w:t>).</w:t>
      </w:r>
    </w:p>
    <w:p w:rsidR="000F5435" w:rsidRPr="002A2EDF" w:rsidRDefault="000F5435" w:rsidP="000F5435">
      <w:pPr>
        <w:spacing w:after="0" w:line="240" w:lineRule="auto"/>
        <w:rPr>
          <w:b/>
        </w:rPr>
      </w:pPr>
      <w:r w:rsidRPr="002A2EDF">
        <w:rPr>
          <w:b/>
        </w:rPr>
        <w:t xml:space="preserve">Problem </w:t>
      </w:r>
      <w:r>
        <w:rPr>
          <w:b/>
        </w:rPr>
        <w:t>3</w:t>
      </w:r>
      <w:r w:rsidRPr="002A2EDF">
        <w:rPr>
          <w:b/>
        </w:rPr>
        <w:t>.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  <w:rPr>
          <w:sz w:val="24"/>
        </w:rPr>
      </w:pPr>
      <w:r>
        <w:rPr>
          <w:sz w:val="24"/>
        </w:rPr>
        <w:t>Minimize the following expressions using a K-map. Show all work including the K-map.</w:t>
      </w:r>
    </w:p>
    <w:p w:rsidR="000F5435" w:rsidRDefault="000F5435" w:rsidP="000F5435">
      <w:pPr>
        <w:spacing w:after="0" w:line="240" w:lineRule="auto"/>
        <w:rPr>
          <w:sz w:val="24"/>
        </w:rPr>
      </w:pPr>
    </w:p>
    <w:p w:rsidR="000F5435" w:rsidRPr="001A49F0" w:rsidRDefault="000F5435" w:rsidP="000F5435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 </w:t>
      </w:r>
      <w:proofErr w:type="spellStart"/>
      <w:r w:rsidRPr="001A49F0">
        <w:rPr>
          <w:sz w:val="24"/>
        </w:rPr>
        <w:t>a'b'c</w:t>
      </w:r>
      <w:proofErr w:type="spellEnd"/>
      <w:r w:rsidRPr="001A49F0">
        <w:rPr>
          <w:sz w:val="24"/>
        </w:rPr>
        <w:t xml:space="preserve">' + </w:t>
      </w:r>
      <w:proofErr w:type="spellStart"/>
      <w:r w:rsidRPr="001A49F0">
        <w:rPr>
          <w:sz w:val="24"/>
        </w:rPr>
        <w:t>a</w:t>
      </w:r>
      <w:r>
        <w:rPr>
          <w:sz w:val="24"/>
        </w:rPr>
        <w:t>b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0F5435" w:rsidRPr="001A49F0" w:rsidRDefault="000F5435" w:rsidP="000F5435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 w:rsidRPr="001A49F0"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>'</w:t>
      </w:r>
    </w:p>
    <w:p w:rsidR="000F5435" w:rsidRPr="001A49F0" w:rsidRDefault="000F5435" w:rsidP="000F5435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</w:t>
      </w:r>
      <w:proofErr w:type="spellEnd"/>
    </w:p>
    <w:p w:rsidR="000F5435" w:rsidRPr="00851F3B" w:rsidRDefault="000F5435" w:rsidP="000F5435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0F5435" w:rsidRDefault="000F5435" w:rsidP="000F5435">
      <w:pPr>
        <w:rPr>
          <w:b/>
          <w:color w:val="FF0000"/>
          <w:sz w:val="24"/>
        </w:rPr>
      </w:pPr>
      <w:r w:rsidRPr="001606AC">
        <w:rPr>
          <w:b/>
          <w:color w:val="FF0000"/>
          <w:sz w:val="24"/>
        </w:rPr>
        <w:t>SOLUTION</w:t>
      </w:r>
    </w:p>
    <w:p w:rsidR="000F5435" w:rsidRDefault="000F5435" w:rsidP="000F5435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1A49F0">
        <w:rPr>
          <w:sz w:val="24"/>
        </w:rPr>
        <w:t>a'b'c</w:t>
      </w:r>
      <w:proofErr w:type="spellEnd"/>
      <w:r w:rsidRPr="001A49F0">
        <w:rPr>
          <w:sz w:val="24"/>
        </w:rPr>
        <w:t xml:space="preserve">' + </w:t>
      </w:r>
      <w:proofErr w:type="spellStart"/>
      <w:r w:rsidRPr="001A49F0">
        <w:rPr>
          <w:sz w:val="24"/>
        </w:rPr>
        <w:t>a</w:t>
      </w:r>
      <w:r>
        <w:rPr>
          <w:sz w:val="24"/>
        </w:rPr>
        <w:t>b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0F5435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 w:rsidRPr="008F63DD">
        <w:rPr>
          <w:b/>
          <w:color w:val="FF0000"/>
          <w:sz w:val="24"/>
        </w:rPr>
        <w:t>a'b'd</w:t>
      </w:r>
      <w:proofErr w:type="spellEnd"/>
      <w:r w:rsidRPr="008F63DD">
        <w:rPr>
          <w:b/>
          <w:color w:val="FF0000"/>
          <w:sz w:val="24"/>
        </w:rPr>
        <w:t xml:space="preserve">' + </w:t>
      </w:r>
      <w:proofErr w:type="spellStart"/>
      <w:r w:rsidRPr="008F63DD">
        <w:rPr>
          <w:b/>
          <w:color w:val="FF0000"/>
          <w:sz w:val="24"/>
        </w:rPr>
        <w:t>b'c'd</w:t>
      </w:r>
      <w:proofErr w:type="spellEnd"/>
      <w:r w:rsidRPr="008F63DD">
        <w:rPr>
          <w:b/>
          <w:color w:val="FF0000"/>
          <w:sz w:val="24"/>
        </w:rPr>
        <w:t xml:space="preserve"> + </w:t>
      </w:r>
      <w:proofErr w:type="spellStart"/>
      <w:r w:rsidRPr="008F63DD">
        <w:rPr>
          <w:b/>
          <w:color w:val="FF0000"/>
          <w:sz w:val="24"/>
        </w:rPr>
        <w:t>abd</w:t>
      </w:r>
      <w:proofErr w:type="spellEnd"/>
      <w:r w:rsidRPr="008F63DD">
        <w:rPr>
          <w:b/>
          <w:color w:val="FF0000"/>
          <w:sz w:val="24"/>
        </w:rPr>
        <w:t>'</w:t>
      </w:r>
      <w:r>
        <w:rPr>
          <w:color w:val="FF0000"/>
          <w:sz w:val="24"/>
        </w:rPr>
        <w:t xml:space="preserve"> </w:t>
      </w:r>
      <w:r w:rsidRPr="002A6275">
        <w:rPr>
          <w:color w:val="FF0000"/>
          <w:sz w:val="24"/>
        </w:rPr>
        <w:t xml:space="preserve">+ </w:t>
      </w:r>
      <w:proofErr w:type="spellStart"/>
      <w:r w:rsidRPr="002A6275">
        <w:rPr>
          <w:color w:val="FF0000"/>
          <w:sz w:val="24"/>
        </w:rPr>
        <w:t>bcd</w:t>
      </w:r>
      <w:proofErr w:type="spellEnd"/>
      <w:r w:rsidRPr="002A6275">
        <w:rPr>
          <w:color w:val="FF0000"/>
          <w:sz w:val="24"/>
        </w:rPr>
        <w:t xml:space="preserve"> + </w:t>
      </w:r>
      <w:proofErr w:type="spellStart"/>
      <w:r w:rsidRPr="002A6275">
        <w:rPr>
          <w:color w:val="FF0000"/>
          <w:sz w:val="24"/>
        </w:rPr>
        <w:t>a'c'd</w:t>
      </w:r>
      <w:proofErr w:type="spellEnd"/>
      <w:r>
        <w:rPr>
          <w:color w:val="FF0000"/>
          <w:sz w:val="24"/>
        </w:rPr>
        <w:t xml:space="preserve"> (shown below) - two additional solutions are:</w:t>
      </w:r>
    </w:p>
    <w:p w:rsidR="000F5435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 w:rsidRPr="008F63DD">
        <w:rPr>
          <w:b/>
          <w:color w:val="FF0000"/>
          <w:sz w:val="24"/>
        </w:rPr>
        <w:t>a'b'd</w:t>
      </w:r>
      <w:proofErr w:type="spellEnd"/>
      <w:r w:rsidRPr="008F63DD">
        <w:rPr>
          <w:b/>
          <w:color w:val="FF0000"/>
          <w:sz w:val="24"/>
        </w:rPr>
        <w:t xml:space="preserve">' + </w:t>
      </w:r>
      <w:proofErr w:type="spellStart"/>
      <w:r w:rsidRPr="008F63DD">
        <w:rPr>
          <w:b/>
          <w:color w:val="FF0000"/>
          <w:sz w:val="24"/>
        </w:rPr>
        <w:t>b'c'd</w:t>
      </w:r>
      <w:proofErr w:type="spellEnd"/>
      <w:r w:rsidRPr="008F63DD">
        <w:rPr>
          <w:b/>
          <w:color w:val="FF0000"/>
          <w:sz w:val="24"/>
        </w:rPr>
        <w:t xml:space="preserve"> + </w:t>
      </w:r>
      <w:proofErr w:type="spellStart"/>
      <w:r w:rsidRPr="008F63DD">
        <w:rPr>
          <w:b/>
          <w:color w:val="FF0000"/>
          <w:sz w:val="24"/>
        </w:rPr>
        <w:t>abd</w:t>
      </w:r>
      <w:proofErr w:type="spellEnd"/>
      <w:r w:rsidRPr="008F63DD">
        <w:rPr>
          <w:b/>
          <w:color w:val="FF0000"/>
          <w:sz w:val="24"/>
        </w:rPr>
        <w:t>'</w:t>
      </w:r>
      <w:r>
        <w:rPr>
          <w:color w:val="FF0000"/>
          <w:sz w:val="24"/>
        </w:rPr>
        <w:t xml:space="preserve"> </w:t>
      </w:r>
      <w:r w:rsidRPr="002A6275">
        <w:rPr>
          <w:color w:val="FF0000"/>
          <w:sz w:val="24"/>
        </w:rPr>
        <w:t>+</w:t>
      </w:r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a'bd</w:t>
      </w:r>
      <w:proofErr w:type="spellEnd"/>
      <w:r>
        <w:rPr>
          <w:color w:val="FF0000"/>
          <w:sz w:val="24"/>
        </w:rPr>
        <w:t xml:space="preserve"> + </w:t>
      </w:r>
      <w:proofErr w:type="spellStart"/>
      <w:r>
        <w:rPr>
          <w:color w:val="FF0000"/>
          <w:sz w:val="24"/>
        </w:rPr>
        <w:t>abd</w:t>
      </w:r>
      <w:proofErr w:type="spellEnd"/>
      <w:r>
        <w:rPr>
          <w:color w:val="FF0000"/>
          <w:sz w:val="24"/>
        </w:rPr>
        <w:t xml:space="preserve"> (not shown)</w:t>
      </w:r>
    </w:p>
    <w:p w:rsidR="000F5435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proofErr w:type="spellStart"/>
      <w:r w:rsidRPr="008F63DD">
        <w:rPr>
          <w:b/>
          <w:color w:val="FF0000"/>
          <w:sz w:val="24"/>
        </w:rPr>
        <w:t>a'b'd</w:t>
      </w:r>
      <w:proofErr w:type="spellEnd"/>
      <w:r w:rsidRPr="008F63DD">
        <w:rPr>
          <w:b/>
          <w:color w:val="FF0000"/>
          <w:sz w:val="24"/>
        </w:rPr>
        <w:t xml:space="preserve">' + </w:t>
      </w:r>
      <w:proofErr w:type="spellStart"/>
      <w:r w:rsidRPr="008F63DD">
        <w:rPr>
          <w:b/>
          <w:color w:val="FF0000"/>
          <w:sz w:val="24"/>
        </w:rPr>
        <w:t>b'c'd</w:t>
      </w:r>
      <w:proofErr w:type="spellEnd"/>
      <w:r w:rsidRPr="008F63DD">
        <w:rPr>
          <w:b/>
          <w:color w:val="FF0000"/>
          <w:sz w:val="24"/>
        </w:rPr>
        <w:t xml:space="preserve"> + </w:t>
      </w:r>
      <w:proofErr w:type="spellStart"/>
      <w:r w:rsidRPr="008F63DD">
        <w:rPr>
          <w:b/>
          <w:color w:val="FF0000"/>
          <w:sz w:val="24"/>
        </w:rPr>
        <w:t>abd</w:t>
      </w:r>
      <w:proofErr w:type="spellEnd"/>
      <w:r w:rsidRPr="008F63DD">
        <w:rPr>
          <w:b/>
          <w:color w:val="FF0000"/>
          <w:sz w:val="24"/>
        </w:rPr>
        <w:t xml:space="preserve">' </w:t>
      </w:r>
      <w:r w:rsidRPr="008F63DD">
        <w:rPr>
          <w:color w:val="FF0000"/>
          <w:sz w:val="24"/>
        </w:rPr>
        <w:t xml:space="preserve">+ </w:t>
      </w:r>
      <w:proofErr w:type="spellStart"/>
      <w:r w:rsidRPr="008F63DD">
        <w:rPr>
          <w:color w:val="FF0000"/>
          <w:sz w:val="24"/>
        </w:rPr>
        <w:t>a'bd</w:t>
      </w:r>
      <w:proofErr w:type="spellEnd"/>
      <w:r w:rsidRPr="008F63DD">
        <w:rPr>
          <w:color w:val="FF0000"/>
          <w:sz w:val="24"/>
        </w:rPr>
        <w:t xml:space="preserve"> + </w:t>
      </w:r>
      <w:proofErr w:type="spellStart"/>
      <w:r w:rsidRPr="008F63DD">
        <w:rPr>
          <w:color w:val="FF0000"/>
          <w:sz w:val="24"/>
        </w:rPr>
        <w:t>bcd</w:t>
      </w:r>
      <w:proofErr w:type="spellEnd"/>
      <w:r>
        <w:rPr>
          <w:color w:val="FF0000"/>
          <w:sz w:val="24"/>
        </w:rPr>
        <w:t xml:space="preserve"> (not shown)</w:t>
      </w:r>
    </w:p>
    <w:p w:rsidR="000F5435" w:rsidRPr="001C5A4D" w:rsidRDefault="000F5435" w:rsidP="000F5435">
      <w:pPr>
        <w:ind w:firstLine="720"/>
        <w:rPr>
          <w:color w:val="FF0000"/>
          <w:sz w:val="24"/>
        </w:rPr>
      </w:pPr>
      <w:proofErr w:type="spellStart"/>
      <w:r w:rsidRPr="008F63DD">
        <w:rPr>
          <w:b/>
          <w:color w:val="FF0000"/>
          <w:sz w:val="24"/>
        </w:rPr>
        <w:t>a'b'd</w:t>
      </w:r>
      <w:proofErr w:type="spellEnd"/>
      <w:r w:rsidRPr="008F63DD">
        <w:rPr>
          <w:b/>
          <w:color w:val="FF0000"/>
          <w:sz w:val="24"/>
        </w:rPr>
        <w:t xml:space="preserve">' + </w:t>
      </w:r>
      <w:proofErr w:type="spellStart"/>
      <w:r w:rsidRPr="008F63DD">
        <w:rPr>
          <w:b/>
          <w:color w:val="FF0000"/>
          <w:sz w:val="24"/>
        </w:rPr>
        <w:t>b'c'd</w:t>
      </w:r>
      <w:proofErr w:type="spellEnd"/>
      <w:r w:rsidRPr="008F63DD">
        <w:rPr>
          <w:b/>
          <w:color w:val="FF0000"/>
          <w:sz w:val="24"/>
        </w:rPr>
        <w:t xml:space="preserve"> + </w:t>
      </w:r>
      <w:proofErr w:type="spellStart"/>
      <w:r w:rsidRPr="008F63DD">
        <w:rPr>
          <w:b/>
          <w:color w:val="FF0000"/>
          <w:sz w:val="24"/>
        </w:rPr>
        <w:t>abd</w:t>
      </w:r>
      <w:proofErr w:type="spellEnd"/>
      <w:r w:rsidRPr="008F63DD">
        <w:rPr>
          <w:b/>
          <w:color w:val="FF0000"/>
          <w:sz w:val="24"/>
        </w:rPr>
        <w:t xml:space="preserve">' </w:t>
      </w:r>
      <w:r w:rsidRPr="008F63DD">
        <w:rPr>
          <w:color w:val="FF0000"/>
          <w:sz w:val="24"/>
        </w:rPr>
        <w:t xml:space="preserve">+ </w:t>
      </w:r>
      <w:proofErr w:type="spellStart"/>
      <w:r w:rsidRPr="008F63DD">
        <w:rPr>
          <w:color w:val="FF0000"/>
          <w:sz w:val="24"/>
        </w:rPr>
        <w:t>a'bd</w:t>
      </w:r>
      <w:proofErr w:type="spellEnd"/>
      <w:r w:rsidRPr="008F63DD">
        <w:rPr>
          <w:color w:val="FF0000"/>
          <w:sz w:val="24"/>
        </w:rPr>
        <w:t xml:space="preserve"> + </w:t>
      </w:r>
      <w:proofErr w:type="spellStart"/>
      <w:r>
        <w:rPr>
          <w:color w:val="FF0000"/>
          <w:sz w:val="24"/>
        </w:rPr>
        <w:t>abc</w:t>
      </w:r>
      <w:proofErr w:type="spellEnd"/>
      <w:r>
        <w:rPr>
          <w:color w:val="FF0000"/>
          <w:sz w:val="24"/>
        </w:rPr>
        <w:t xml:space="preserve"> (not shown)</w:t>
      </w:r>
    </w:p>
    <w:p w:rsidR="000F5435" w:rsidRPr="002A6275" w:rsidRDefault="000F5435" w:rsidP="000F5435">
      <w:pPr>
        <w:rPr>
          <w:sz w:val="24"/>
        </w:rPr>
      </w:pPr>
      <w:r w:rsidRPr="002A6275">
        <w:rPr>
          <w:noProof/>
          <w:sz w:val="24"/>
        </w:rPr>
        <w:drawing>
          <wp:inline distT="0" distB="0" distL="0" distR="0">
            <wp:extent cx="4051300" cy="1530985"/>
            <wp:effectExtent l="19050" t="0" r="635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Default="000F5435" w:rsidP="000F5435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1A49F0"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>'</w:t>
      </w:r>
    </w:p>
    <w:p w:rsidR="000F5435" w:rsidRPr="002A6275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r w:rsidRPr="002A6275">
        <w:rPr>
          <w:color w:val="FF0000"/>
          <w:sz w:val="24"/>
        </w:rPr>
        <w:t xml:space="preserve"> b' + d'</w:t>
      </w:r>
      <w:r>
        <w:rPr>
          <w:color w:val="FF0000"/>
          <w:sz w:val="24"/>
        </w:rPr>
        <w:t xml:space="preserve"> (shown below)</w:t>
      </w:r>
    </w:p>
    <w:p w:rsidR="000F5435" w:rsidRPr="002A6275" w:rsidRDefault="000F5435" w:rsidP="000F5435">
      <w:pPr>
        <w:rPr>
          <w:sz w:val="24"/>
        </w:rPr>
      </w:pPr>
      <w:r w:rsidRPr="002A6275">
        <w:rPr>
          <w:noProof/>
          <w:sz w:val="24"/>
        </w:rPr>
        <w:drawing>
          <wp:inline distT="0" distB="0" distL="0" distR="0">
            <wp:extent cx="4051300" cy="1530985"/>
            <wp:effectExtent l="19050" t="0" r="635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Default="000F5435" w:rsidP="000F5435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lastRenderedPageBreak/>
        <w:t>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</w:t>
      </w:r>
      <w:proofErr w:type="spellEnd"/>
    </w:p>
    <w:p w:rsidR="000F5435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r w:rsidRPr="004E1B9E">
        <w:rPr>
          <w:color w:val="FF0000"/>
          <w:sz w:val="24"/>
        </w:rPr>
        <w:t xml:space="preserve">  </w:t>
      </w:r>
      <w:proofErr w:type="spellStart"/>
      <w:r w:rsidRPr="004E1B9E">
        <w:rPr>
          <w:color w:val="FF0000"/>
          <w:sz w:val="24"/>
        </w:rPr>
        <w:t>ab</w:t>
      </w:r>
      <w:proofErr w:type="spellEnd"/>
      <w:r w:rsidRPr="004E1B9E">
        <w:rPr>
          <w:color w:val="FF0000"/>
          <w:sz w:val="24"/>
        </w:rPr>
        <w:t xml:space="preserve"> + </w:t>
      </w:r>
      <w:proofErr w:type="spellStart"/>
      <w:r w:rsidRPr="004E1B9E">
        <w:rPr>
          <w:color w:val="FF0000"/>
          <w:sz w:val="24"/>
        </w:rPr>
        <w:t>a'b</w:t>
      </w:r>
      <w:proofErr w:type="spellEnd"/>
      <w:r w:rsidRPr="004E1B9E">
        <w:rPr>
          <w:color w:val="FF0000"/>
          <w:sz w:val="24"/>
        </w:rPr>
        <w:t xml:space="preserve">' + </w:t>
      </w:r>
      <w:proofErr w:type="spellStart"/>
      <w:r w:rsidRPr="004E1B9E">
        <w:rPr>
          <w:color w:val="FF0000"/>
          <w:sz w:val="24"/>
        </w:rPr>
        <w:t>c'd</w:t>
      </w:r>
      <w:proofErr w:type="spellEnd"/>
      <w:r w:rsidRPr="004E1B9E">
        <w:rPr>
          <w:color w:val="FF0000"/>
          <w:sz w:val="24"/>
        </w:rPr>
        <w:t xml:space="preserve">' + </w:t>
      </w:r>
      <w:proofErr w:type="spellStart"/>
      <w:r w:rsidRPr="004E1B9E">
        <w:rPr>
          <w:color w:val="FF0000"/>
          <w:sz w:val="24"/>
        </w:rPr>
        <w:t>cd</w:t>
      </w:r>
      <w:proofErr w:type="spellEnd"/>
      <w:r w:rsidRPr="004E1B9E">
        <w:rPr>
          <w:color w:val="FF0000"/>
          <w:sz w:val="24"/>
        </w:rPr>
        <w:t xml:space="preserve"> </w:t>
      </w:r>
      <w:r>
        <w:rPr>
          <w:color w:val="FF0000"/>
          <w:sz w:val="24"/>
        </w:rPr>
        <w:t>(shown below) - this could also be expressed as:</w:t>
      </w:r>
    </w:p>
    <w:p w:rsidR="000F5435" w:rsidRPr="004E1B9E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  <w:t>a EQV b + c EQV d</w:t>
      </w:r>
    </w:p>
    <w:p w:rsidR="000F5435" w:rsidRDefault="000F5435" w:rsidP="000F5435">
      <w:pPr>
        <w:rPr>
          <w:sz w:val="24"/>
        </w:rPr>
      </w:pPr>
      <w:r w:rsidRPr="004E1B9E">
        <w:rPr>
          <w:noProof/>
          <w:sz w:val="24"/>
        </w:rPr>
        <w:drawing>
          <wp:inline distT="0" distB="0" distL="0" distR="0">
            <wp:extent cx="4051300" cy="1339850"/>
            <wp:effectExtent l="19050" t="0" r="6350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Default="000F5435" w:rsidP="000F5435">
      <w:pPr>
        <w:rPr>
          <w:sz w:val="24"/>
        </w:rPr>
      </w:pPr>
    </w:p>
    <w:p w:rsidR="000F5435" w:rsidRPr="00A94918" w:rsidRDefault="000F5435" w:rsidP="000F5435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0F5435" w:rsidRPr="00BC1A0E" w:rsidRDefault="000F5435" w:rsidP="000F5435">
      <w:pPr>
        <w:rPr>
          <w:color w:val="FF0000"/>
          <w:sz w:val="24"/>
        </w:rPr>
      </w:pPr>
      <w:r>
        <w:rPr>
          <w:color w:val="FF0000"/>
          <w:sz w:val="24"/>
        </w:rPr>
        <w:tab/>
      </w:r>
      <w:r w:rsidRPr="00BC1A0E">
        <w:rPr>
          <w:color w:val="FF0000"/>
          <w:sz w:val="24"/>
        </w:rPr>
        <w:t xml:space="preserve">  d</w:t>
      </w:r>
      <w:r>
        <w:rPr>
          <w:color w:val="FF0000"/>
          <w:sz w:val="24"/>
        </w:rPr>
        <w:t xml:space="preserve"> (shown below)</w:t>
      </w:r>
    </w:p>
    <w:p w:rsidR="000F5435" w:rsidRDefault="000F5435" w:rsidP="000F5435">
      <w:pPr>
        <w:spacing w:after="0" w:line="240" w:lineRule="auto"/>
        <w:rPr>
          <w:sz w:val="24"/>
        </w:rPr>
      </w:pPr>
      <w:r w:rsidRPr="00BC1A0E">
        <w:rPr>
          <w:noProof/>
          <w:sz w:val="24"/>
        </w:rPr>
        <w:drawing>
          <wp:inline distT="0" distB="0" distL="0" distR="0">
            <wp:extent cx="4051300" cy="1339850"/>
            <wp:effectExtent l="19050" t="0" r="635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Default="000F5435" w:rsidP="000F5435"/>
    <w:p w:rsidR="000F5435" w:rsidRPr="000F5435" w:rsidRDefault="000F5435" w:rsidP="000F5435">
      <w:pPr>
        <w:rPr>
          <w:b/>
        </w:rPr>
      </w:pPr>
      <w:r w:rsidRPr="000F5435">
        <w:rPr>
          <w:b/>
        </w:rPr>
        <w:t>Problem 4.</w:t>
      </w:r>
    </w:p>
    <w:p w:rsidR="000F5435" w:rsidRDefault="000F5435" w:rsidP="000F5435">
      <w:r>
        <w:t>For each of the following expressions develop the following below. Make sure to reduce each to the minimum logical expression.</w:t>
      </w:r>
      <w:r w:rsidRPr="00D14EB4">
        <w:rPr>
          <w:color w:val="FF0000"/>
        </w:rPr>
        <w:t xml:space="preserve"> </w:t>
      </w:r>
      <w:r w:rsidRPr="00856EAB">
        <w:rPr>
          <w:color w:val="FF0000"/>
        </w:rPr>
        <w:t>Reduce all answers.</w:t>
      </w:r>
    </w:p>
    <w:p w:rsidR="000F5435" w:rsidRDefault="000F5435" w:rsidP="000F5435">
      <w:pPr>
        <w:pStyle w:val="ListParagraph"/>
        <w:numPr>
          <w:ilvl w:val="0"/>
          <w:numId w:val="20"/>
        </w:numPr>
        <w:ind w:left="360"/>
      </w:pPr>
      <w:proofErr w:type="spellStart"/>
      <w:r>
        <w:t>a+b'c</w:t>
      </w:r>
      <w:proofErr w:type="spellEnd"/>
      <w:r>
        <w:t>'</w:t>
      </w:r>
    </w:p>
    <w:p w:rsidR="000F5435" w:rsidRDefault="000F5435" w:rsidP="000F5435">
      <w:pPr>
        <w:pStyle w:val="ListParagraph"/>
        <w:numPr>
          <w:ilvl w:val="0"/>
          <w:numId w:val="20"/>
        </w:numPr>
        <w:ind w:left="360"/>
      </w:pPr>
      <w:r>
        <w:t>a(c + d)</w:t>
      </w:r>
    </w:p>
    <w:p w:rsidR="000F5435" w:rsidRDefault="000F5435" w:rsidP="000F5435">
      <w:pPr>
        <w:pStyle w:val="ListParagraph"/>
        <w:numPr>
          <w:ilvl w:val="0"/>
          <w:numId w:val="20"/>
        </w:numPr>
        <w:ind w:left="360"/>
      </w:pPr>
      <w:proofErr w:type="spellStart"/>
      <w:r>
        <w:t>ab</w:t>
      </w:r>
      <w:proofErr w:type="spellEnd"/>
      <w:r>
        <w:t xml:space="preserve"> + c' + d</w:t>
      </w:r>
    </w:p>
    <w:p w:rsidR="000F5435" w:rsidRDefault="000F5435" w:rsidP="000F5435">
      <w:pPr>
        <w:pStyle w:val="ListParagraph"/>
        <w:numPr>
          <w:ilvl w:val="0"/>
          <w:numId w:val="20"/>
        </w:numPr>
        <w:ind w:left="360"/>
      </w:pPr>
      <w:proofErr w:type="spellStart"/>
      <w:r>
        <w:t>ab</w:t>
      </w:r>
      <w:proofErr w:type="spellEnd"/>
      <w:r>
        <w:t xml:space="preserve"> XOR (a + b)</w:t>
      </w:r>
    </w:p>
    <w:p w:rsidR="000F5435" w:rsidRDefault="000F5435" w:rsidP="000F5435"/>
    <w:p w:rsidR="000F5435" w:rsidRDefault="000F5435" w:rsidP="000F5435">
      <w:pPr>
        <w:pStyle w:val="ListParagraph"/>
        <w:numPr>
          <w:ilvl w:val="0"/>
          <w:numId w:val="21"/>
        </w:numPr>
      </w:pPr>
      <w:r>
        <w:t>The condition coverage, decision</w:t>
      </w:r>
      <w:r w:rsidRPr="00F1330E">
        <w:t xml:space="preserve"> </w:t>
      </w:r>
      <w:r>
        <w:t>coverage, condition/decision coverage terms (one pair per coverage). Write solutions in terms of n-</w:t>
      </w:r>
      <w:proofErr w:type="spellStart"/>
      <w:r>
        <w:t>tuples</w:t>
      </w:r>
      <w:proofErr w:type="spellEnd"/>
      <w:r>
        <w:t xml:space="preserve"> - (FFF, FFT) as appropriate. Clearly indicate your answers for each. </w:t>
      </w:r>
      <w:r w:rsidRPr="00EF3428">
        <w:rPr>
          <w:b/>
          <w:color w:val="FF0000"/>
        </w:rPr>
        <w:t>FOR DECISION COVERAGE USE THE FIRST TERM AS FFF</w:t>
      </w:r>
      <w:r>
        <w:rPr>
          <w:b/>
          <w:color w:val="FF0000"/>
        </w:rPr>
        <w:t xml:space="preserve"> or FFFF</w:t>
      </w:r>
    </w:p>
    <w:p w:rsidR="000F5435" w:rsidRDefault="000F5435" w:rsidP="000F5435">
      <w:pPr>
        <w:pStyle w:val="ListParagraph"/>
        <w:numPr>
          <w:ilvl w:val="0"/>
          <w:numId w:val="21"/>
        </w:numPr>
      </w:pPr>
      <w:r>
        <w:lastRenderedPageBreak/>
        <w:t xml:space="preserve">The TOFs (Term Omission Faults) and TNFs (Term Negation Faults) for each. </w:t>
      </w:r>
      <w:r w:rsidRPr="00E746E2">
        <w:rPr>
          <w:color w:val="FF0000"/>
        </w:rPr>
        <w:t>Separate each possible answer by a comma.</w:t>
      </w:r>
    </w:p>
    <w:p w:rsidR="000F5435" w:rsidRPr="007D2F2A" w:rsidRDefault="000F5435" w:rsidP="000F5435">
      <w:pPr>
        <w:rPr>
          <w:b/>
          <w:color w:val="FF0000"/>
        </w:rPr>
      </w:pPr>
      <w:r w:rsidRPr="007D2F2A">
        <w:rPr>
          <w:b/>
          <w:color w:val="FF0000"/>
        </w:rPr>
        <w:t>SOLUTION</w:t>
      </w:r>
    </w:p>
    <w:p w:rsidR="000F5435" w:rsidRPr="00FF7A9E" w:rsidRDefault="000F5435" w:rsidP="000F5435">
      <w:pPr>
        <w:rPr>
          <w:color w:val="FF0000"/>
        </w:rPr>
      </w:pPr>
      <w:r w:rsidRPr="00FF7A9E">
        <w:rPr>
          <w:color w:val="FF0000"/>
        </w:rPr>
        <w:t>4a.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1) Truth table follows</w:t>
      </w:r>
    </w:p>
    <w:tbl>
      <w:tblPr>
        <w:tblW w:w="7526" w:type="dxa"/>
        <w:tblInd w:w="108" w:type="dxa"/>
        <w:tblLook w:val="04A0"/>
      </w:tblPr>
      <w:tblGrid>
        <w:gridCol w:w="4326"/>
        <w:gridCol w:w="416"/>
        <w:gridCol w:w="416"/>
        <w:gridCol w:w="416"/>
        <w:gridCol w:w="976"/>
        <w:gridCol w:w="976"/>
      </w:tblGrid>
      <w:tr w:rsidR="000F5435" w:rsidRPr="00A30C54" w:rsidTr="00CF3806">
        <w:trPr>
          <w:trHeight w:val="300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584450" cy="1916430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35" w:rsidRPr="00A30C54" w:rsidRDefault="000F5435" w:rsidP="00CF38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c/d = (FFT,TTF) or (FTF,TFT) or (FTT,TFF) only one is required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c = (FFF,TTT)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d=(FFF,FFT) or (FFF,FTF) or (FFF,FTT)  only one is required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 xml:space="preserve">2) TOF = a, </w:t>
      </w:r>
      <w:proofErr w:type="spellStart"/>
      <w:r w:rsidRPr="00FF7A9E">
        <w:rPr>
          <w:color w:val="FF0000"/>
        </w:rPr>
        <w:t>b'c</w:t>
      </w:r>
      <w:proofErr w:type="spellEnd"/>
      <w:r w:rsidRPr="00FF7A9E">
        <w:rPr>
          <w:color w:val="FF0000"/>
        </w:rPr>
        <w:t xml:space="preserve">', TNF = a' + </w:t>
      </w:r>
      <w:proofErr w:type="spellStart"/>
      <w:r w:rsidRPr="00FF7A9E">
        <w:rPr>
          <w:color w:val="FF0000"/>
        </w:rPr>
        <w:t>b'c</w:t>
      </w:r>
      <w:proofErr w:type="spellEnd"/>
      <w:r w:rsidRPr="00FF7A9E">
        <w:rPr>
          <w:color w:val="FF0000"/>
        </w:rPr>
        <w:t>', a + b + c</w:t>
      </w:r>
    </w:p>
    <w:p w:rsidR="000F5435" w:rsidRPr="00FF7A9E" w:rsidRDefault="000F5435" w:rsidP="000F5435">
      <w:pPr>
        <w:rPr>
          <w:color w:val="FF0000"/>
        </w:rPr>
      </w:pPr>
      <w:r w:rsidRPr="00FF7A9E">
        <w:rPr>
          <w:color w:val="FF0000"/>
        </w:rPr>
        <w:t>4b.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1) Truth table follows</w:t>
      </w:r>
    </w:p>
    <w:p w:rsidR="000F5435" w:rsidRDefault="000F5435" w:rsidP="000F5435">
      <w:r w:rsidRPr="005F39B1">
        <w:rPr>
          <w:noProof/>
        </w:rPr>
        <w:drawing>
          <wp:inline distT="0" distB="0" distL="0" distR="0">
            <wp:extent cx="2600325" cy="191643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1) c/d = (FFF,TTT) or (FFT,TTF) or (FTF, TFT) only one is required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 xml:space="preserve">   c = (FTT,TFF)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 xml:space="preserve">   d = (FFF,TFT) or (FFF,TTF) only one is required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lastRenderedPageBreak/>
        <w:t xml:space="preserve"> 2) TOF=ac, ad  TNF=a' + c' + d (reduced), a' + c + d' (reduced)</w:t>
      </w:r>
    </w:p>
    <w:p w:rsidR="000F5435" w:rsidRPr="00FF7A9E" w:rsidRDefault="000F5435" w:rsidP="000F5435">
      <w:pPr>
        <w:rPr>
          <w:color w:val="FF0000"/>
        </w:rPr>
      </w:pPr>
      <w:r w:rsidRPr="00FF7A9E">
        <w:rPr>
          <w:color w:val="FF0000"/>
        </w:rPr>
        <w:t>4c.</w:t>
      </w:r>
    </w:p>
    <w:p w:rsidR="000F5435" w:rsidRPr="00FF7A9E" w:rsidRDefault="000F5435" w:rsidP="000F5435">
      <w:pPr>
        <w:pStyle w:val="ListParagraph"/>
        <w:numPr>
          <w:ilvl w:val="0"/>
          <w:numId w:val="22"/>
        </w:numPr>
        <w:rPr>
          <w:color w:val="FF0000"/>
        </w:rPr>
      </w:pPr>
      <w:r w:rsidRPr="00FF7A9E">
        <w:rPr>
          <w:color w:val="FF0000"/>
        </w:rPr>
        <w:t>Truth table follows</w:t>
      </w:r>
    </w:p>
    <w:p w:rsidR="000F5435" w:rsidRDefault="000F5435" w:rsidP="000F5435">
      <w:r w:rsidRPr="00FF7A9E">
        <w:rPr>
          <w:noProof/>
        </w:rPr>
        <w:drawing>
          <wp:inline distT="0" distB="0" distL="0" distR="0">
            <wp:extent cx="2870200" cy="3244215"/>
            <wp:effectExtent l="19050" t="0" r="635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1) c/d = (FFTF,TTFT) or (FTFT,TFTF) or (FTTF,TFFT) only one is required</w:t>
      </w:r>
    </w:p>
    <w:p w:rsidR="000F5435" w:rsidRPr="00FF7A9E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c = (FFFF,TTTT) or (FFFT,TTTF) or (FFTT,TTFF) or (FTTT,TFFF) only one is required</w:t>
      </w:r>
    </w:p>
    <w:p w:rsidR="000F5435" w:rsidRDefault="000F5435" w:rsidP="000F5435">
      <w:pPr>
        <w:ind w:left="720"/>
        <w:rPr>
          <w:color w:val="FF0000"/>
        </w:rPr>
      </w:pPr>
      <w:r w:rsidRPr="00FF7A9E">
        <w:rPr>
          <w:color w:val="FF0000"/>
        </w:rPr>
        <w:t>d = (FFFF,FFTF) or (FFFF,FTTF) or (FFFF,TFTF) only one is required</w:t>
      </w:r>
    </w:p>
    <w:p w:rsidR="000F5435" w:rsidRDefault="000F5435" w:rsidP="000F5435">
      <w:pPr>
        <w:ind w:left="720"/>
        <w:rPr>
          <w:color w:val="FF0000"/>
        </w:rPr>
      </w:pPr>
      <w:r>
        <w:rPr>
          <w:color w:val="FF0000"/>
        </w:rPr>
        <w:t xml:space="preserve">2) TOF =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 xml:space="preserve"> + c',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 xml:space="preserve"> + d, c' + d</w:t>
      </w:r>
    </w:p>
    <w:p w:rsidR="000F5435" w:rsidRDefault="000F5435" w:rsidP="000F5435">
      <w:pPr>
        <w:ind w:left="720"/>
        <w:rPr>
          <w:color w:val="FF0000"/>
        </w:rPr>
      </w:pPr>
      <w:r>
        <w:rPr>
          <w:color w:val="FF0000"/>
        </w:rPr>
        <w:t xml:space="preserve">TNF = a' + b' + c' + d,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 xml:space="preserve"> + c + d,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 xml:space="preserve"> + c' + d'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 xml:space="preserve">4d. </w:t>
      </w:r>
      <w:proofErr w:type="spellStart"/>
      <w:r w:rsidRPr="00BB1900">
        <w:rPr>
          <w:color w:val="FF0000"/>
        </w:rPr>
        <w:t>ab</w:t>
      </w:r>
      <w:proofErr w:type="spellEnd"/>
      <w:r w:rsidRPr="00BB1900">
        <w:rPr>
          <w:color w:val="FF0000"/>
        </w:rPr>
        <w:t xml:space="preserve"> XOR (a + b)</w:t>
      </w:r>
      <w:r>
        <w:rPr>
          <w:color w:val="FF0000"/>
        </w:rPr>
        <w:t xml:space="preserve"> reduces to a XOR b = </w:t>
      </w:r>
      <w:proofErr w:type="spellStart"/>
      <w:r>
        <w:rPr>
          <w:color w:val="FF0000"/>
        </w:rPr>
        <w:t>a'b</w:t>
      </w:r>
      <w:proofErr w:type="spellEnd"/>
      <w:r>
        <w:rPr>
          <w:color w:val="FF0000"/>
        </w:rPr>
        <w:t xml:space="preserve"> +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ab/>
        <w:t>1) c/d = null (no solution), c = (FF,TT) or (FT,TF) only one is required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ab/>
        <w:t>d=(FF,FT) or (FF,TF) only one is required</w:t>
      </w:r>
    </w:p>
    <w:p w:rsidR="000F5435" w:rsidRPr="00FF7A9E" w:rsidRDefault="000F5435" w:rsidP="000F5435">
      <w:pPr>
        <w:rPr>
          <w:color w:val="FF0000"/>
        </w:rPr>
      </w:pPr>
      <w:r>
        <w:rPr>
          <w:color w:val="FF0000"/>
        </w:rPr>
        <w:tab/>
        <w:t xml:space="preserve">2) TOF = </w:t>
      </w:r>
      <w:proofErr w:type="spellStart"/>
      <w:r>
        <w:rPr>
          <w:color w:val="FF0000"/>
        </w:rPr>
        <w:t>a'b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b</w:t>
      </w:r>
      <w:proofErr w:type="spellEnd"/>
      <w:r>
        <w:rPr>
          <w:color w:val="FF0000"/>
        </w:rPr>
        <w:t>'       TNF = a + b' (reduced), a' + b (reduced)</w:t>
      </w:r>
    </w:p>
    <w:p w:rsidR="000F5435" w:rsidRDefault="000F5435" w:rsidP="000F5435">
      <w:pPr>
        <w:spacing w:after="0" w:line="240" w:lineRule="auto"/>
      </w:pPr>
    </w:p>
    <w:p w:rsidR="000F5435" w:rsidRDefault="000F5435">
      <w:pPr>
        <w:rPr>
          <w:b/>
        </w:rPr>
      </w:pPr>
      <w:r>
        <w:rPr>
          <w:b/>
        </w:rPr>
        <w:br w:type="page"/>
      </w:r>
    </w:p>
    <w:p w:rsidR="000F5435" w:rsidRPr="000F5435" w:rsidRDefault="000F5435" w:rsidP="000F5435">
      <w:pPr>
        <w:rPr>
          <w:b/>
        </w:rPr>
      </w:pPr>
      <w:r w:rsidRPr="000F5435">
        <w:rPr>
          <w:b/>
        </w:rPr>
        <w:lastRenderedPageBreak/>
        <w:t>Problem 5.</w:t>
      </w:r>
    </w:p>
    <w:p w:rsidR="000F5435" w:rsidRDefault="000F5435" w:rsidP="000F5435">
      <w:r>
        <w:t>1) Provide the UC MCDC solutions for each expression.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proofErr w:type="spellStart"/>
      <w:r>
        <w:t>ab</w:t>
      </w:r>
      <w:proofErr w:type="spellEnd"/>
      <w:r>
        <w:t>' + c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r>
        <w:t>a' + b + c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r>
        <w:t xml:space="preserve">a + </w:t>
      </w:r>
      <w:proofErr w:type="spellStart"/>
      <w:r>
        <w:t>bc</w:t>
      </w:r>
      <w:proofErr w:type="spellEnd"/>
      <w:r>
        <w:t xml:space="preserve"> + d'</w:t>
      </w:r>
    </w:p>
    <w:p w:rsidR="000F5435" w:rsidRPr="00F774F0" w:rsidRDefault="000F5435" w:rsidP="000F5435">
      <w:pPr>
        <w:rPr>
          <w:b/>
          <w:color w:val="FF0000"/>
        </w:rPr>
      </w:pPr>
      <w:r w:rsidRPr="00F774F0">
        <w:rPr>
          <w:b/>
          <w:color w:val="FF0000"/>
        </w:rPr>
        <w:t>SOLUTION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>1a.</w:t>
      </w:r>
      <w:r>
        <w:rPr>
          <w:color w:val="FF0000"/>
        </w:rPr>
        <w:tab/>
      </w:r>
      <w:proofErr w:type="spellStart"/>
      <w:r w:rsidRPr="00B00A34">
        <w:rPr>
          <w:color w:val="FF0000"/>
        </w:rPr>
        <w:t>ab</w:t>
      </w:r>
      <w:proofErr w:type="spellEnd"/>
      <w:r w:rsidRPr="00B00A34">
        <w:rPr>
          <w:color w:val="FF0000"/>
        </w:rPr>
        <w:t>' + c</w:t>
      </w:r>
    </w:p>
    <w:p w:rsidR="000F5435" w:rsidRPr="00F774F0" w:rsidRDefault="000F5435" w:rsidP="000F5435">
      <w:pPr>
        <w:ind w:left="720"/>
        <w:rPr>
          <w:color w:val="FF0000"/>
        </w:rPr>
      </w:pPr>
      <w:r>
        <w:rPr>
          <w:color w:val="FF0000"/>
        </w:rPr>
        <w:t xml:space="preserve"> </w:t>
      </w: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</w:t>
      </w:r>
      <w:r>
        <w:t xml:space="preserve"> </w:t>
      </w:r>
      <w:r w:rsidRPr="00F774F0">
        <w:rPr>
          <w:color w:val="FF0000"/>
        </w:rPr>
        <w:t xml:space="preserve">= XFF, COI b = TXF, COI c = FFX, FTX, TTX   </w:t>
      </w:r>
      <w:r>
        <w:rPr>
          <w:color w:val="FF0000"/>
        </w:rPr>
        <w:t xml:space="preserve">the </w:t>
      </w:r>
      <w:r w:rsidRPr="00F774F0">
        <w:rPr>
          <w:color w:val="FF0000"/>
        </w:rPr>
        <w:t xml:space="preserve">base set </w:t>
      </w:r>
      <w:r>
        <w:rPr>
          <w:color w:val="FF0000"/>
        </w:rPr>
        <w:t xml:space="preserve">= </w:t>
      </w:r>
      <w:r w:rsidRPr="00F774F0">
        <w:rPr>
          <w:color w:val="FF0000"/>
        </w:rPr>
        <w:t xml:space="preserve">TFF, FFF, TTF </w:t>
      </w:r>
      <w:r>
        <w:rPr>
          <w:color w:val="FF0000"/>
        </w:rPr>
        <w:t xml:space="preserve">- </w:t>
      </w:r>
      <w:r w:rsidRPr="00F774F0">
        <w:rPr>
          <w:color w:val="FF0000"/>
        </w:rPr>
        <w:t>of the base set we see that COI c solutions of FFX and TTX match</w:t>
      </w:r>
    </w:p>
    <w:p w:rsidR="000F5435" w:rsidRDefault="000F5435" w:rsidP="000F5435">
      <w:pPr>
        <w:ind w:left="720"/>
      </w:pPr>
      <w:r w:rsidRPr="00F774F0">
        <w:rPr>
          <w:color w:val="FF0000"/>
        </w:rPr>
        <w:t xml:space="preserve">so the UC MCDC solution is:  UC = </w:t>
      </w:r>
      <w:r w:rsidRPr="00F774F0">
        <w:rPr>
          <w:b/>
          <w:color w:val="FF0000"/>
        </w:rPr>
        <w:t>TFF, FFF, TTF</w:t>
      </w:r>
      <w:r w:rsidRPr="00F774F0">
        <w:rPr>
          <w:color w:val="FF0000"/>
        </w:rPr>
        <w:t xml:space="preserve">, FFT  </w:t>
      </w:r>
      <w:r>
        <w:rPr>
          <w:color w:val="FF0000"/>
        </w:rPr>
        <w:t>and</w:t>
      </w:r>
      <w:r w:rsidRPr="00F774F0">
        <w:rPr>
          <w:color w:val="FF0000"/>
        </w:rPr>
        <w:t xml:space="preserve">   </w:t>
      </w:r>
      <w:r w:rsidRPr="00F774F0">
        <w:rPr>
          <w:b/>
          <w:color w:val="FF0000"/>
        </w:rPr>
        <w:t>TFF, FFF, TTF</w:t>
      </w:r>
      <w:r w:rsidRPr="00F774F0">
        <w:rPr>
          <w:color w:val="FF0000"/>
        </w:rPr>
        <w:t>, TTT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 xml:space="preserve">1b. </w:t>
      </w:r>
      <w:r>
        <w:rPr>
          <w:color w:val="FF0000"/>
        </w:rPr>
        <w:tab/>
        <w:t>a' + b + c</w:t>
      </w:r>
    </w:p>
    <w:p w:rsidR="000F5435" w:rsidRDefault="000F5435" w:rsidP="000F5435">
      <w:pPr>
        <w:ind w:left="720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F, </w:t>
      </w: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TXF, </w:t>
      </w: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TFX, the UC MCDC solution is FFF, TFF, TTF, TFT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>1c.</w:t>
      </w:r>
      <w:r>
        <w:rPr>
          <w:color w:val="FF0000"/>
        </w:rPr>
        <w:tab/>
        <w:t xml:space="preserve">a +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 xml:space="preserve"> + d'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FT, XFTT, XTFT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FXTT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FTXT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FFFX, FFTX, FTFX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 xml:space="preserve"> = FFTT, FTTT, FTFT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>This expression has 4 UC solutions</w:t>
      </w:r>
    </w:p>
    <w:p w:rsidR="000F5435" w:rsidRDefault="000F5435" w:rsidP="000F5435">
      <w:pPr>
        <w:spacing w:after="0" w:line="240" w:lineRule="auto"/>
        <w:ind w:left="720"/>
        <w:rPr>
          <w:color w:val="FF0000"/>
        </w:rPr>
      </w:pPr>
    </w:p>
    <w:p w:rsidR="000F5435" w:rsidRPr="006115DC" w:rsidRDefault="000F5435" w:rsidP="000F543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UC 1 = </w:t>
      </w:r>
      <w:r w:rsidRPr="006115DC">
        <w:rPr>
          <w:b/>
          <w:color w:val="FF0000"/>
        </w:rPr>
        <w:t>FFTT, FTTT, FTFT</w:t>
      </w:r>
      <w:r>
        <w:rPr>
          <w:color w:val="FF0000"/>
        </w:rPr>
        <w:t>, TFTT, FFTF</w:t>
      </w:r>
    </w:p>
    <w:p w:rsidR="000F5435" w:rsidRPr="006115DC" w:rsidRDefault="000F5435" w:rsidP="000F543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UC 2 = </w:t>
      </w:r>
      <w:r w:rsidRPr="006115DC">
        <w:rPr>
          <w:b/>
          <w:color w:val="FF0000"/>
        </w:rPr>
        <w:t>FFTT, FTTT, FTFT</w:t>
      </w:r>
      <w:r w:rsidRPr="006115DC">
        <w:rPr>
          <w:color w:val="FF0000"/>
        </w:rPr>
        <w:t>, TFTT, FTFF</w:t>
      </w:r>
    </w:p>
    <w:p w:rsidR="000F5435" w:rsidRPr="006115DC" w:rsidRDefault="000F5435" w:rsidP="000F543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UC 3 = </w:t>
      </w:r>
      <w:r w:rsidRPr="006115DC">
        <w:rPr>
          <w:b/>
          <w:color w:val="FF0000"/>
        </w:rPr>
        <w:t>FFTT, FTTT, FTFT</w:t>
      </w:r>
      <w:r>
        <w:rPr>
          <w:color w:val="FF0000"/>
        </w:rPr>
        <w:t>, TTFT, FFTF</w:t>
      </w:r>
    </w:p>
    <w:p w:rsidR="000F5435" w:rsidRPr="006115DC" w:rsidRDefault="000F5435" w:rsidP="000F5435">
      <w:pPr>
        <w:spacing w:after="0" w:line="240" w:lineRule="auto"/>
        <w:ind w:left="720"/>
        <w:rPr>
          <w:color w:val="FF0000"/>
        </w:rPr>
      </w:pPr>
      <w:r>
        <w:rPr>
          <w:color w:val="FF0000"/>
        </w:rPr>
        <w:t xml:space="preserve">UC 4 = </w:t>
      </w:r>
      <w:r w:rsidRPr="006115DC">
        <w:rPr>
          <w:b/>
          <w:color w:val="FF0000"/>
        </w:rPr>
        <w:t>FFTT, FTTT, FTFT</w:t>
      </w:r>
      <w:r>
        <w:rPr>
          <w:color w:val="FF0000"/>
        </w:rPr>
        <w:t>, TTFT, FTFF</w:t>
      </w:r>
    </w:p>
    <w:p w:rsidR="000F5435" w:rsidRDefault="000F5435" w:rsidP="000F5435">
      <w:pPr>
        <w:spacing w:after="0" w:line="240" w:lineRule="auto"/>
      </w:pPr>
    </w:p>
    <w:p w:rsidR="000F5435" w:rsidRDefault="000F5435">
      <w:r>
        <w:br w:type="page"/>
      </w:r>
    </w:p>
    <w:p w:rsidR="000F5435" w:rsidRDefault="000F5435" w:rsidP="000F5435">
      <w:r>
        <w:lastRenderedPageBreak/>
        <w:t>2) Provide the following for each of the following expressions:</w:t>
      </w:r>
    </w:p>
    <w:p w:rsidR="000F5435" w:rsidRDefault="000F5435" w:rsidP="000F5435">
      <w:pPr>
        <w:pStyle w:val="ListParagraph"/>
        <w:numPr>
          <w:ilvl w:val="0"/>
          <w:numId w:val="26"/>
        </w:numPr>
      </w:pPr>
      <w:r>
        <w:t>A single condition/decision, condition, and decision pair for each</w:t>
      </w:r>
    </w:p>
    <w:p w:rsidR="000F5435" w:rsidRDefault="000F5435" w:rsidP="000F5435">
      <w:pPr>
        <w:pStyle w:val="ListParagraph"/>
        <w:numPr>
          <w:ilvl w:val="0"/>
          <w:numId w:val="26"/>
        </w:numPr>
      </w:pPr>
      <w:r>
        <w:t>All TNFs and TOFs for each</w:t>
      </w:r>
    </w:p>
    <w:p w:rsidR="000F5435" w:rsidRDefault="000F5435" w:rsidP="000F5435">
      <w:pPr>
        <w:pStyle w:val="ListParagraph"/>
        <w:numPr>
          <w:ilvl w:val="0"/>
          <w:numId w:val="25"/>
        </w:numPr>
      </w:pPr>
      <w:proofErr w:type="spellStart"/>
      <w:r>
        <w:t>abc</w:t>
      </w:r>
      <w:proofErr w:type="spellEnd"/>
      <w:r>
        <w:t xml:space="preserve"> XOR (</w:t>
      </w:r>
      <w:proofErr w:type="spellStart"/>
      <w:r>
        <w:t>ab'c</w:t>
      </w:r>
      <w:proofErr w:type="spellEnd"/>
      <w:r>
        <w:t>')'</w:t>
      </w:r>
    </w:p>
    <w:p w:rsidR="000F5435" w:rsidRDefault="000F5435" w:rsidP="000F5435">
      <w:pPr>
        <w:pStyle w:val="ListParagraph"/>
        <w:numPr>
          <w:ilvl w:val="0"/>
          <w:numId w:val="25"/>
        </w:numPr>
      </w:pPr>
      <w:r>
        <w:t>((</w:t>
      </w:r>
      <w:proofErr w:type="spellStart"/>
      <w:r>
        <w:t>a+b</w:t>
      </w:r>
      <w:proofErr w:type="spellEnd"/>
      <w:r>
        <w:t>)(</w:t>
      </w:r>
      <w:proofErr w:type="spellStart"/>
      <w:r>
        <w:t>b'+c</w:t>
      </w:r>
      <w:proofErr w:type="spellEnd"/>
      <w:r>
        <w:t>))'</w:t>
      </w:r>
    </w:p>
    <w:p w:rsidR="000F5435" w:rsidRDefault="000F5435" w:rsidP="000F5435">
      <w:pPr>
        <w:pStyle w:val="ListParagraph"/>
        <w:numPr>
          <w:ilvl w:val="0"/>
          <w:numId w:val="25"/>
        </w:numPr>
      </w:pPr>
      <w:r>
        <w:t>(</w:t>
      </w:r>
      <w:proofErr w:type="spellStart"/>
      <w:r>
        <w:t>ab</w:t>
      </w:r>
      <w:proofErr w:type="spellEnd"/>
      <w:r>
        <w:t xml:space="preserve">' + ac + </w:t>
      </w:r>
      <w:proofErr w:type="spellStart"/>
      <w:r>
        <w:t>c'd</w:t>
      </w:r>
      <w:proofErr w:type="spellEnd"/>
      <w:r>
        <w:t>)'</w:t>
      </w:r>
    </w:p>
    <w:p w:rsidR="000F5435" w:rsidRPr="000F5435" w:rsidRDefault="000F5435" w:rsidP="000F5435">
      <w:pPr>
        <w:rPr>
          <w:b/>
          <w:color w:val="FF0000"/>
        </w:rPr>
      </w:pPr>
      <w:r w:rsidRPr="000F5435">
        <w:rPr>
          <w:b/>
          <w:color w:val="FF0000"/>
        </w:rPr>
        <w:t>SOLUTION</w:t>
      </w:r>
    </w:p>
    <w:p w:rsidR="000F5435" w:rsidRDefault="000F5435" w:rsidP="000F5435">
      <w:pPr>
        <w:rPr>
          <w:color w:val="FF0000"/>
        </w:rPr>
      </w:pPr>
      <w:r>
        <w:rPr>
          <w:color w:val="FF0000"/>
        </w:rPr>
        <w:t xml:space="preserve">2a) This results in the expression: a' +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'c</w:t>
      </w:r>
      <w:proofErr w:type="spellEnd"/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/d = (FFF,TTT) or (FTT,TF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=(FFT,TTF) or (FTF,TFT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d=(FFF,TF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TOFs=</w:t>
      </w:r>
      <w:r w:rsidRPr="005049B3">
        <w:rPr>
          <w:color w:val="FF0000"/>
        </w:rPr>
        <w:t xml:space="preserve">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'c</w:t>
      </w:r>
      <w:proofErr w:type="spellEnd"/>
      <w:r>
        <w:rPr>
          <w:color w:val="FF0000"/>
        </w:rPr>
        <w:t xml:space="preserve">, a' + </w:t>
      </w:r>
      <w:proofErr w:type="spellStart"/>
      <w:r>
        <w:rPr>
          <w:color w:val="FF0000"/>
        </w:rPr>
        <w:t>b'c</w:t>
      </w:r>
      <w:proofErr w:type="spellEnd"/>
      <w:r>
        <w:rPr>
          <w:color w:val="FF0000"/>
        </w:rPr>
        <w:t xml:space="preserve">, a' +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TNFs=a +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'c</w:t>
      </w:r>
      <w:proofErr w:type="spellEnd"/>
      <w:r>
        <w:rPr>
          <w:color w:val="FF0000"/>
        </w:rPr>
        <w:t>, a' + b' + c, a' + b + c'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1b) This results in the expression: </w:t>
      </w:r>
      <w:proofErr w:type="spellStart"/>
      <w:r>
        <w:rPr>
          <w:color w:val="FF0000"/>
        </w:rPr>
        <w:t>a'b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/d = (FFF,TTT) or (FTF,TFT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=(FFT,TTF) or (FTT,TF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d=(FFF,FTT)  or (FFF,TF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TOFs=</w:t>
      </w:r>
      <w:proofErr w:type="spellStart"/>
      <w:r>
        <w:rPr>
          <w:color w:val="FF0000"/>
        </w:rPr>
        <w:t>a'b</w:t>
      </w:r>
      <w:proofErr w:type="spellEnd"/>
      <w:r>
        <w:rPr>
          <w:color w:val="FF0000"/>
        </w:rPr>
        <w:t xml:space="preserve">',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TNFs=a + b, b' + c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1c) This results in the expression: </w:t>
      </w:r>
      <w:proofErr w:type="spellStart"/>
      <w:r>
        <w:rPr>
          <w:color w:val="FF0000"/>
        </w:rPr>
        <w:t>a'c</w:t>
      </w:r>
      <w:proofErr w:type="spellEnd"/>
      <w:r>
        <w:rPr>
          <w:color w:val="FF0000"/>
        </w:rPr>
        <w:t xml:space="preserve"> + </w:t>
      </w:r>
      <w:proofErr w:type="spellStart"/>
      <w:r>
        <w:rPr>
          <w:color w:val="FF0000"/>
        </w:rPr>
        <w:t>a'd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c'd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/d = (FFFF,TTTT) or (FFTF,TTFT) or (FTFF,TFTT) or (FTTF,TFFT) or (FTTT,TFF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c=(FFFT,TTTF) or (FFTT,TTFF) or (FTFT,TFTF)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d=(FFFF,FFFT)  or (FFFF,FTFT) etc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TOFs=</w:t>
      </w:r>
      <w:r w:rsidRPr="00833B64">
        <w:rPr>
          <w:color w:val="FF0000"/>
        </w:rPr>
        <w:t xml:space="preserve"> </w:t>
      </w:r>
      <w:proofErr w:type="spellStart"/>
      <w:r>
        <w:rPr>
          <w:color w:val="FF0000"/>
        </w:rPr>
        <w:t>a'd</w:t>
      </w:r>
      <w:proofErr w:type="spellEnd"/>
      <w:r>
        <w:rPr>
          <w:color w:val="FF0000"/>
        </w:rPr>
        <w:t xml:space="preserve">' + </w:t>
      </w:r>
      <w:proofErr w:type="spellStart"/>
      <w:r>
        <w:rPr>
          <w:color w:val="FF0000"/>
        </w:rPr>
        <w:t>bc'd</w:t>
      </w:r>
      <w:proofErr w:type="spellEnd"/>
      <w:r>
        <w:rPr>
          <w:color w:val="FF0000"/>
        </w:rPr>
        <w:t>',</w:t>
      </w:r>
      <w:r w:rsidRPr="00833B64">
        <w:rPr>
          <w:color w:val="FF0000"/>
        </w:rPr>
        <w:t xml:space="preserve"> </w:t>
      </w:r>
      <w:proofErr w:type="spellStart"/>
      <w:r>
        <w:rPr>
          <w:color w:val="FF0000"/>
        </w:rPr>
        <w:t>a'c</w:t>
      </w:r>
      <w:proofErr w:type="spellEnd"/>
      <w:r>
        <w:rPr>
          <w:color w:val="FF0000"/>
        </w:rPr>
        <w:t xml:space="preserve"> + </w:t>
      </w:r>
      <w:proofErr w:type="spellStart"/>
      <w:r>
        <w:rPr>
          <w:color w:val="FF0000"/>
        </w:rPr>
        <w:t>bc'd</w:t>
      </w:r>
      <w:proofErr w:type="spellEnd"/>
      <w:r>
        <w:rPr>
          <w:color w:val="FF0000"/>
        </w:rPr>
        <w:t>',</w:t>
      </w:r>
      <w:r w:rsidRPr="00833B64">
        <w:rPr>
          <w:color w:val="FF0000"/>
        </w:rPr>
        <w:t xml:space="preserve"> </w:t>
      </w:r>
      <w:proofErr w:type="spellStart"/>
      <w:r>
        <w:rPr>
          <w:color w:val="FF0000"/>
        </w:rPr>
        <w:t>a'c</w:t>
      </w:r>
      <w:proofErr w:type="spellEnd"/>
      <w:r>
        <w:rPr>
          <w:color w:val="FF0000"/>
        </w:rPr>
        <w:t xml:space="preserve"> + </w:t>
      </w:r>
      <w:proofErr w:type="spellStart"/>
      <w:r>
        <w:rPr>
          <w:color w:val="FF0000"/>
        </w:rPr>
        <w:t>a'd</w:t>
      </w:r>
      <w:proofErr w:type="spellEnd"/>
      <w:r>
        <w:rPr>
          <w:color w:val="FF0000"/>
        </w:rPr>
        <w:t>'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ab/>
        <w:t>TNFs=a + c' + d', a + b + c + d, a' + b + c + d'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Pr="005D41DC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r>
        <w:t>3) Provide all UC MCDC solutions for each expression.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r>
        <w:t>(</w:t>
      </w:r>
      <w:proofErr w:type="spellStart"/>
      <w:r>
        <w:t>a'b'c</w:t>
      </w:r>
      <w:proofErr w:type="spellEnd"/>
      <w:r>
        <w:t xml:space="preserve">' + </w:t>
      </w:r>
      <w:proofErr w:type="spellStart"/>
      <w:r>
        <w:t>a'b'd</w:t>
      </w:r>
      <w:proofErr w:type="spellEnd"/>
      <w:r>
        <w:t>')'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r>
        <w:t>(</w:t>
      </w:r>
      <w:proofErr w:type="spellStart"/>
      <w:r>
        <w:t>a'c</w:t>
      </w:r>
      <w:proofErr w:type="spellEnd"/>
      <w:r>
        <w:t xml:space="preserve">' + </w:t>
      </w:r>
      <w:proofErr w:type="spellStart"/>
      <w:r>
        <w:t>a'd</w:t>
      </w:r>
      <w:proofErr w:type="spellEnd"/>
      <w:r>
        <w:t xml:space="preserve">' + </w:t>
      </w:r>
      <w:proofErr w:type="spellStart"/>
      <w:r>
        <w:t>a'b</w:t>
      </w:r>
      <w:proofErr w:type="spellEnd"/>
      <w:r>
        <w:t>)'</w:t>
      </w:r>
    </w:p>
    <w:p w:rsidR="000F5435" w:rsidRDefault="000F5435" w:rsidP="000F5435">
      <w:pPr>
        <w:pStyle w:val="ListParagraph"/>
        <w:numPr>
          <w:ilvl w:val="0"/>
          <w:numId w:val="23"/>
        </w:numPr>
      </w:pPr>
      <w:r>
        <w:t>(</w:t>
      </w:r>
      <w:proofErr w:type="spellStart"/>
      <w:r>
        <w:t>abd</w:t>
      </w:r>
      <w:proofErr w:type="spellEnd"/>
      <w:r>
        <w:t xml:space="preserve"> + </w:t>
      </w:r>
      <w:proofErr w:type="spellStart"/>
      <w:r>
        <w:t>acd</w:t>
      </w:r>
      <w:proofErr w:type="spellEnd"/>
      <w:r>
        <w:t>)'</w:t>
      </w:r>
    </w:p>
    <w:p w:rsidR="000F5435" w:rsidRDefault="000F5435" w:rsidP="000F5435">
      <w:pPr>
        <w:rPr>
          <w:color w:val="FF0000"/>
        </w:rPr>
      </w:pPr>
      <w:r w:rsidRPr="005D41DC">
        <w:rPr>
          <w:color w:val="FF0000"/>
        </w:rPr>
        <w:t>SOLUTION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3a) This results in the expression: (a + b + </w:t>
      </w:r>
      <w:proofErr w:type="spellStart"/>
      <w:r>
        <w:rPr>
          <w:color w:val="FF0000"/>
        </w:rPr>
        <w:t>cd</w:t>
      </w:r>
      <w:proofErr w:type="spellEnd"/>
      <w:r>
        <w:rPr>
          <w:color w:val="FF0000"/>
        </w:rPr>
        <w:t>)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FF,XFFT,XFTF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FXFF, FXFT, FXTF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FFX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FFTX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 xml:space="preserve"> = FFFT,FFTT,FFTF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1 = </w:t>
      </w:r>
      <w:r w:rsidRPr="00187701">
        <w:rPr>
          <w:b/>
          <w:color w:val="FF0000"/>
        </w:rPr>
        <w:t>FFFT,FFTT,FFTF</w:t>
      </w:r>
      <w:r>
        <w:rPr>
          <w:color w:val="FF0000"/>
        </w:rPr>
        <w:t>,TFFT,FTFT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>UC2 =</w:t>
      </w:r>
      <w:r w:rsidRPr="00187701">
        <w:rPr>
          <w:b/>
          <w:color w:val="FF0000"/>
        </w:rPr>
        <w:t xml:space="preserve"> FFFT,FFTT,FFTF</w:t>
      </w:r>
      <w:r>
        <w:rPr>
          <w:color w:val="FF0000"/>
        </w:rPr>
        <w:t>,TFFT,FTTF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>UC3 =</w:t>
      </w:r>
      <w:r w:rsidRPr="00187701">
        <w:rPr>
          <w:b/>
          <w:color w:val="FF0000"/>
        </w:rPr>
        <w:t xml:space="preserve"> FFFT,FFTT,FFTF</w:t>
      </w:r>
      <w:r>
        <w:rPr>
          <w:color w:val="FF0000"/>
        </w:rPr>
        <w:t>,TFTF,FTFT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>UC4 =</w:t>
      </w:r>
      <w:r w:rsidRPr="00187701">
        <w:rPr>
          <w:b/>
          <w:color w:val="FF0000"/>
        </w:rPr>
        <w:t xml:space="preserve"> FFFT,FFTT,FFTF</w:t>
      </w:r>
      <w:r>
        <w:rPr>
          <w:color w:val="FF0000"/>
        </w:rPr>
        <w:t>,TFTF,FTTF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3b) This results in the expression: (a + </w:t>
      </w:r>
      <w:proofErr w:type="spellStart"/>
      <w:r>
        <w:rPr>
          <w:color w:val="FF0000"/>
        </w:rPr>
        <w:t>b'cd</w:t>
      </w:r>
      <w:proofErr w:type="spellEnd"/>
      <w:r>
        <w:rPr>
          <w:color w:val="FF0000"/>
        </w:rPr>
        <w:t>)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>=XFFF,XFFT,XFTF,XTFF,XTFT,XTTF,XTT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FXT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FFX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FFTX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 xml:space="preserve"> = FFTT,FTTT,FFFT,FFTF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1 = </w:t>
      </w:r>
      <w:r w:rsidRPr="006F6E6E">
        <w:rPr>
          <w:b/>
          <w:color w:val="FF0000"/>
        </w:rPr>
        <w:t>FFTT,FTTT,FFFT,FFTF</w:t>
      </w:r>
      <w:r>
        <w:rPr>
          <w:color w:val="FF0000"/>
        </w:rPr>
        <w:t>,TFFT</w:t>
      </w:r>
    </w:p>
    <w:p w:rsidR="000F5435" w:rsidRPr="006F6E6E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2 = </w:t>
      </w:r>
      <w:r w:rsidRPr="006F6E6E">
        <w:rPr>
          <w:b/>
          <w:color w:val="FF0000"/>
        </w:rPr>
        <w:t>FFTT,FTTT,FFFT,FFTF</w:t>
      </w:r>
      <w:r>
        <w:rPr>
          <w:color w:val="FF0000"/>
        </w:rPr>
        <w:t>,TFTF</w:t>
      </w:r>
    </w:p>
    <w:p w:rsidR="000F5435" w:rsidRPr="006F6E6E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3 = </w:t>
      </w:r>
      <w:r w:rsidRPr="006F6E6E">
        <w:rPr>
          <w:b/>
          <w:color w:val="FF0000"/>
        </w:rPr>
        <w:t>FFTT,FTTT,FFFT,FFTF</w:t>
      </w:r>
      <w:r>
        <w:rPr>
          <w:color w:val="FF0000"/>
        </w:rPr>
        <w:t>,TTTT</w:t>
      </w:r>
    </w:p>
    <w:p w:rsidR="000F5435" w:rsidRDefault="000F5435" w:rsidP="000F5435">
      <w:pPr>
        <w:spacing w:after="0" w:line="240" w:lineRule="auto"/>
      </w:pP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3c) This results in the expression: (a' + </w:t>
      </w:r>
      <w:proofErr w:type="spellStart"/>
      <w:r>
        <w:rPr>
          <w:color w:val="FF0000"/>
        </w:rPr>
        <w:t>b'c</w:t>
      </w:r>
      <w:proofErr w:type="spellEnd"/>
      <w:r>
        <w:rPr>
          <w:color w:val="FF0000"/>
        </w:rPr>
        <w:t>' + d')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TT,XTFT,XTT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TXF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TFXT</w:t>
      </w: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TFTX,TTFX,TTTF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Default="000F5435" w:rsidP="000F5435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>=TFFT,TTFT,TFTT</w:t>
      </w:r>
    </w:p>
    <w:p w:rsidR="000F5435" w:rsidRDefault="000F5435" w:rsidP="000F5435">
      <w:pPr>
        <w:spacing w:after="0" w:line="240" w:lineRule="auto"/>
        <w:rPr>
          <w:color w:val="FF0000"/>
        </w:rPr>
      </w:pPr>
    </w:p>
    <w:p w:rsidR="000F5435" w:rsidRPr="00C90F43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1 = </w:t>
      </w:r>
      <w:r w:rsidRPr="00C90F43">
        <w:rPr>
          <w:b/>
          <w:color w:val="FF0000"/>
        </w:rPr>
        <w:t>TFFT,TTFT,TFTT</w:t>
      </w:r>
      <w:r>
        <w:rPr>
          <w:color w:val="FF0000"/>
        </w:rPr>
        <w:t>,FFTT,TFTF</w:t>
      </w:r>
    </w:p>
    <w:p w:rsidR="000F5435" w:rsidRPr="00C90F43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2 = </w:t>
      </w:r>
      <w:r w:rsidRPr="00C90F43">
        <w:rPr>
          <w:b/>
          <w:color w:val="FF0000"/>
        </w:rPr>
        <w:t>TFFT,TTFT,TFTT</w:t>
      </w:r>
      <w:r>
        <w:rPr>
          <w:color w:val="FF0000"/>
        </w:rPr>
        <w:t>,FFTT,TTFF</w:t>
      </w:r>
    </w:p>
    <w:p w:rsidR="000F5435" w:rsidRPr="00C90F43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3 = </w:t>
      </w:r>
      <w:r w:rsidRPr="00C90F43">
        <w:rPr>
          <w:b/>
          <w:color w:val="FF0000"/>
        </w:rPr>
        <w:t>TFFT,TTFT,TFTT</w:t>
      </w:r>
      <w:r>
        <w:rPr>
          <w:color w:val="FF0000"/>
        </w:rPr>
        <w:t>,FTFT,TFTF</w:t>
      </w:r>
    </w:p>
    <w:p w:rsidR="000F5435" w:rsidRDefault="000F5435" w:rsidP="000F5435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UC4 = </w:t>
      </w:r>
      <w:r w:rsidRPr="00C90F43">
        <w:rPr>
          <w:b/>
          <w:color w:val="FF0000"/>
        </w:rPr>
        <w:t>TFFT,TTFT,TFTT</w:t>
      </w:r>
      <w:r>
        <w:rPr>
          <w:color w:val="FF0000"/>
        </w:rPr>
        <w:t>,FTFT,TTFF</w:t>
      </w:r>
    </w:p>
    <w:p w:rsidR="007B54CB" w:rsidRDefault="007B54CB" w:rsidP="000F5435">
      <w:pPr>
        <w:spacing w:after="0" w:line="240" w:lineRule="auto"/>
        <w:rPr>
          <w:color w:val="FF0000"/>
        </w:rPr>
      </w:pPr>
    </w:p>
    <w:p w:rsidR="007B54CB" w:rsidRDefault="007B54CB">
      <w:pPr>
        <w:rPr>
          <w:b/>
        </w:rPr>
      </w:pPr>
      <w:r>
        <w:rPr>
          <w:b/>
        </w:rPr>
        <w:br w:type="page"/>
      </w:r>
    </w:p>
    <w:p w:rsidR="007B54CB" w:rsidRPr="00632B29" w:rsidRDefault="007B54CB" w:rsidP="007B54CB">
      <w:pPr>
        <w:spacing w:after="0" w:line="240" w:lineRule="auto"/>
        <w:rPr>
          <w:b/>
        </w:rPr>
      </w:pPr>
      <w:r w:rsidRPr="00632B29">
        <w:rPr>
          <w:b/>
        </w:rPr>
        <w:lastRenderedPageBreak/>
        <w:t>Bonus Point questions</w:t>
      </w:r>
    </w:p>
    <w:p w:rsidR="007B54CB" w:rsidRDefault="007B54CB" w:rsidP="007B54CB">
      <w:pPr>
        <w:spacing w:after="0" w:line="240" w:lineRule="auto"/>
      </w:pPr>
    </w:p>
    <w:p w:rsidR="007B54CB" w:rsidRDefault="007B54CB" w:rsidP="007B54CB">
      <w:pPr>
        <w:spacing w:after="0" w:line="240" w:lineRule="auto"/>
      </w:pPr>
      <w:r>
        <w:t>Question b1 and b2 are worth 10 extra bonus points each</w:t>
      </w:r>
    </w:p>
    <w:p w:rsidR="007B54CB" w:rsidRDefault="007B54CB" w:rsidP="007B54CB">
      <w:pPr>
        <w:spacing w:after="0" w:line="240" w:lineRule="auto"/>
      </w:pPr>
    </w:p>
    <w:p w:rsidR="007B54CB" w:rsidRDefault="007B54CB" w:rsidP="007B54CB">
      <w:r>
        <w:t xml:space="preserve">b1) Develop the MC/DC solutions for the following expressions - 2 UC solutions and 1 Masking solution (that is not a UC solution). Show which are Masking and which are Unique Cause.    </w:t>
      </w:r>
    </w:p>
    <w:p w:rsidR="007B54CB" w:rsidRDefault="007B54CB" w:rsidP="007B54CB">
      <w:pPr>
        <w:pStyle w:val="ListParagraph"/>
        <w:numPr>
          <w:ilvl w:val="0"/>
          <w:numId w:val="28"/>
        </w:numPr>
      </w:pPr>
      <w:proofErr w:type="spellStart"/>
      <w:r>
        <w:t>ab</w:t>
      </w:r>
      <w:proofErr w:type="spellEnd"/>
      <w:r>
        <w:t>' + c' + d'</w:t>
      </w:r>
    </w:p>
    <w:p w:rsidR="007B54CB" w:rsidRDefault="007B54CB" w:rsidP="007B54CB">
      <w:pPr>
        <w:pStyle w:val="ListParagraph"/>
        <w:numPr>
          <w:ilvl w:val="0"/>
          <w:numId w:val="28"/>
        </w:numPr>
      </w:pPr>
      <w:r>
        <w:t xml:space="preserve">a + </w:t>
      </w:r>
      <w:proofErr w:type="spellStart"/>
      <w:r>
        <w:t>bc</w:t>
      </w:r>
      <w:proofErr w:type="spellEnd"/>
      <w:r>
        <w:t xml:space="preserve"> + d'</w:t>
      </w:r>
    </w:p>
    <w:p w:rsidR="007B54CB" w:rsidRDefault="007B54CB" w:rsidP="007B54CB"/>
    <w:p w:rsidR="007B54CB" w:rsidRDefault="007B54CB" w:rsidP="007B54CB">
      <w:pPr>
        <w:spacing w:after="0" w:line="240" w:lineRule="auto"/>
        <w:rPr>
          <w:color w:val="FF0000"/>
        </w:rPr>
      </w:pPr>
      <w:r w:rsidRPr="007E784B">
        <w:rPr>
          <w:color w:val="FF0000"/>
        </w:rPr>
        <w:t>SOLUTION</w:t>
      </w:r>
    </w:p>
    <w:p w:rsidR="007B54CB" w:rsidRPr="007E784B" w:rsidRDefault="007B54CB" w:rsidP="007B54CB">
      <w:pPr>
        <w:spacing w:after="0" w:line="240" w:lineRule="auto"/>
        <w:rPr>
          <w:color w:val="FF0000"/>
        </w:rPr>
      </w:pPr>
    </w:p>
    <w:p w:rsidR="007B54CB" w:rsidRPr="007E784B" w:rsidRDefault="007B54CB" w:rsidP="007B54CB">
      <w:pPr>
        <w:ind w:left="720"/>
        <w:rPr>
          <w:color w:val="FF0000"/>
        </w:rPr>
      </w:pPr>
      <w:r w:rsidRPr="007E784B">
        <w:rPr>
          <w:color w:val="FF0000"/>
        </w:rPr>
        <w:t xml:space="preserve">a) </w:t>
      </w:r>
      <w:proofErr w:type="spellStart"/>
      <w:r w:rsidRPr="007E784B">
        <w:rPr>
          <w:color w:val="FF0000"/>
        </w:rPr>
        <w:t>ab</w:t>
      </w:r>
      <w:proofErr w:type="spellEnd"/>
      <w:r>
        <w:rPr>
          <w:color w:val="FF0000"/>
        </w:rPr>
        <w:t>'</w:t>
      </w:r>
      <w:r w:rsidRPr="007E784B">
        <w:rPr>
          <w:color w:val="FF0000"/>
        </w:rPr>
        <w:t xml:space="preserve"> + c' + d</w:t>
      </w:r>
      <w:r>
        <w:rPr>
          <w:color w:val="FF0000"/>
        </w:rPr>
        <w:t>'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T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TXT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</w:t>
      </w:r>
      <w:r w:rsidRPr="00E155EF">
        <w:rPr>
          <w:b/>
          <w:color w:val="FF0000"/>
        </w:rPr>
        <w:t>FFXT</w:t>
      </w:r>
      <w:r>
        <w:rPr>
          <w:color w:val="FF0000"/>
        </w:rPr>
        <w:t xml:space="preserve">, FTXT, </w:t>
      </w:r>
      <w:r w:rsidRPr="00E155EF">
        <w:rPr>
          <w:b/>
          <w:color w:val="FF0000"/>
        </w:rPr>
        <w:t>TTX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</w:t>
      </w:r>
      <w:r w:rsidRPr="00E155EF">
        <w:rPr>
          <w:b/>
          <w:color w:val="FF0000"/>
        </w:rPr>
        <w:t>FF</w:t>
      </w:r>
      <w:r>
        <w:rPr>
          <w:b/>
          <w:color w:val="FF0000"/>
        </w:rPr>
        <w:t>T</w:t>
      </w:r>
      <w:r w:rsidRPr="00E155EF">
        <w:rPr>
          <w:b/>
          <w:color w:val="FF0000"/>
        </w:rPr>
        <w:t>X</w:t>
      </w:r>
      <w:r>
        <w:rPr>
          <w:color w:val="FF0000"/>
        </w:rPr>
        <w:t xml:space="preserve">, FTTX, </w:t>
      </w:r>
      <w:r w:rsidRPr="00E155EF">
        <w:rPr>
          <w:b/>
          <w:color w:val="FF0000"/>
        </w:rPr>
        <w:t>TT</w:t>
      </w:r>
      <w:r>
        <w:rPr>
          <w:b/>
          <w:color w:val="FF0000"/>
        </w:rPr>
        <w:t>T</w:t>
      </w:r>
      <w:r w:rsidRPr="00E155EF">
        <w:rPr>
          <w:b/>
          <w:color w:val="FF0000"/>
        </w:rPr>
        <w:t>X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 xml:space="preserve"> = FFTT, TFTT, TTT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Default="007B54CB" w:rsidP="007B54CB">
      <w:pPr>
        <w:spacing w:after="0" w:line="240" w:lineRule="auto"/>
        <w:ind w:left="1440"/>
        <w:rPr>
          <w:b/>
          <w:color w:val="FF0000"/>
        </w:rPr>
      </w:pPr>
      <w:r>
        <w:rPr>
          <w:color w:val="FF0000"/>
        </w:rPr>
        <w:t xml:space="preserve">There are 4 possible UC MCDC solutions - </w:t>
      </w:r>
      <w:r w:rsidRPr="00FD6EE9">
        <w:rPr>
          <w:b/>
          <w:color w:val="FF0000"/>
        </w:rPr>
        <w:t>only two are required</w:t>
      </w:r>
    </w:p>
    <w:p w:rsidR="007B54CB" w:rsidRDefault="007B54CB" w:rsidP="007B54CB">
      <w:pPr>
        <w:spacing w:after="0" w:line="240" w:lineRule="auto"/>
        <w:ind w:left="1440"/>
        <w:rPr>
          <w:b/>
          <w:color w:val="FF0000"/>
        </w:rPr>
      </w:pP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r w:rsidRPr="00FD6EE9">
        <w:rPr>
          <w:color w:val="FF0000"/>
        </w:rPr>
        <w:t xml:space="preserve">UC 1 = </w:t>
      </w:r>
      <w:r>
        <w:rPr>
          <w:b/>
          <w:color w:val="FF0000"/>
        </w:rPr>
        <w:t>FFTT, TFTT, TTTT</w:t>
      </w:r>
      <w:r>
        <w:rPr>
          <w:color w:val="FF0000"/>
        </w:rPr>
        <w:t>, FFFT, FFT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 w:rsidRPr="00FD6EE9">
        <w:rPr>
          <w:color w:val="FF0000"/>
        </w:rPr>
        <w:t xml:space="preserve">UC </w:t>
      </w:r>
      <w:r>
        <w:rPr>
          <w:color w:val="FF0000"/>
        </w:rPr>
        <w:t>2</w:t>
      </w:r>
      <w:r w:rsidRPr="00FD6EE9">
        <w:rPr>
          <w:color w:val="FF0000"/>
        </w:rPr>
        <w:t xml:space="preserve"> = </w:t>
      </w:r>
      <w:r>
        <w:rPr>
          <w:b/>
          <w:color w:val="FF0000"/>
        </w:rPr>
        <w:t>FFTT, TFTT, TTTT</w:t>
      </w:r>
      <w:r>
        <w:rPr>
          <w:color w:val="FF0000"/>
        </w:rPr>
        <w:t>, FFFT, TTT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 w:rsidRPr="00FD6EE9">
        <w:rPr>
          <w:color w:val="FF0000"/>
        </w:rPr>
        <w:t xml:space="preserve">UC </w:t>
      </w:r>
      <w:r>
        <w:rPr>
          <w:color w:val="FF0000"/>
        </w:rPr>
        <w:t>3</w:t>
      </w:r>
      <w:r w:rsidRPr="00FD6EE9">
        <w:rPr>
          <w:color w:val="FF0000"/>
        </w:rPr>
        <w:t xml:space="preserve"> = </w:t>
      </w:r>
      <w:r>
        <w:rPr>
          <w:b/>
          <w:color w:val="FF0000"/>
        </w:rPr>
        <w:t>FFTT, TFTT, TTTT</w:t>
      </w:r>
      <w:r>
        <w:rPr>
          <w:color w:val="FF0000"/>
        </w:rPr>
        <w:t xml:space="preserve">, </w:t>
      </w:r>
      <w:r w:rsidRPr="00692D9E">
        <w:rPr>
          <w:color w:val="FF0000"/>
        </w:rPr>
        <w:t>TTFT</w:t>
      </w:r>
      <w:r>
        <w:rPr>
          <w:color w:val="FF0000"/>
        </w:rPr>
        <w:t>, FFTF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r w:rsidRPr="00FD6EE9">
        <w:rPr>
          <w:color w:val="FF0000"/>
        </w:rPr>
        <w:t xml:space="preserve">UC </w:t>
      </w:r>
      <w:r>
        <w:rPr>
          <w:color w:val="FF0000"/>
        </w:rPr>
        <w:t>4</w:t>
      </w:r>
      <w:r w:rsidRPr="00FD6EE9">
        <w:rPr>
          <w:color w:val="FF0000"/>
        </w:rPr>
        <w:t xml:space="preserve"> = </w:t>
      </w:r>
      <w:r>
        <w:rPr>
          <w:b/>
          <w:color w:val="FF0000"/>
        </w:rPr>
        <w:t>FFTT, TFTT, TTTT</w:t>
      </w:r>
      <w:r>
        <w:rPr>
          <w:color w:val="FF0000"/>
        </w:rPr>
        <w:t xml:space="preserve">, </w:t>
      </w:r>
      <w:r w:rsidRPr="00692D9E">
        <w:rPr>
          <w:color w:val="FF0000"/>
        </w:rPr>
        <w:t>TTFT, TTTF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There are 5 possible Masking solutions - </w:t>
      </w:r>
      <w:r w:rsidRPr="00FD6EE9">
        <w:rPr>
          <w:b/>
          <w:color w:val="FF0000"/>
        </w:rPr>
        <w:t>only one is required</w:t>
      </w:r>
      <w:r>
        <w:rPr>
          <w:color w:val="FF0000"/>
        </w:rPr>
        <w:t xml:space="preserve"> 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M1 = </w:t>
      </w:r>
      <w:r>
        <w:rPr>
          <w:b/>
          <w:color w:val="FF0000"/>
        </w:rPr>
        <w:t>FFTT, TFTT, TTTT</w:t>
      </w:r>
      <w:r>
        <w:rPr>
          <w:color w:val="FF0000"/>
        </w:rPr>
        <w:t>, FTFT, FTT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M2 = </w:t>
      </w:r>
      <w:r>
        <w:rPr>
          <w:b/>
          <w:color w:val="FF0000"/>
        </w:rPr>
        <w:t>FFTT, TFTT, TTTT</w:t>
      </w:r>
      <w:r>
        <w:rPr>
          <w:color w:val="FF0000"/>
        </w:rPr>
        <w:t>, FTFT, FFT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M3 = </w:t>
      </w:r>
      <w:r>
        <w:rPr>
          <w:b/>
          <w:color w:val="FF0000"/>
        </w:rPr>
        <w:t>FFTT, TFTT, TTTT</w:t>
      </w:r>
      <w:r>
        <w:rPr>
          <w:color w:val="FF0000"/>
        </w:rPr>
        <w:t>, FTFT, TTT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M4 = </w:t>
      </w:r>
      <w:r>
        <w:rPr>
          <w:b/>
          <w:color w:val="FF0000"/>
        </w:rPr>
        <w:t>FFTT, TFTT, TTTT</w:t>
      </w:r>
      <w:r>
        <w:rPr>
          <w:color w:val="FF0000"/>
        </w:rPr>
        <w:t>, FTTF, FFF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M5=  </w:t>
      </w:r>
      <w:r>
        <w:rPr>
          <w:b/>
          <w:color w:val="FF0000"/>
        </w:rPr>
        <w:t>FFTT, TFTT, TTTT</w:t>
      </w:r>
      <w:r>
        <w:rPr>
          <w:color w:val="FF0000"/>
        </w:rPr>
        <w:t>, FTTF, TTF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Default="007B54CB" w:rsidP="007B54CB">
      <w:pPr>
        <w:ind w:left="720"/>
        <w:rPr>
          <w:color w:val="FF0000"/>
        </w:rPr>
      </w:pPr>
      <w:r>
        <w:rPr>
          <w:color w:val="FF0000"/>
        </w:rPr>
        <w:br w:type="page"/>
      </w:r>
    </w:p>
    <w:p w:rsidR="007B54CB" w:rsidRDefault="007B54CB" w:rsidP="007B54CB">
      <w:pPr>
        <w:ind w:left="720"/>
        <w:rPr>
          <w:color w:val="FF0000"/>
        </w:rPr>
      </w:pPr>
      <w:r>
        <w:rPr>
          <w:color w:val="FF0000"/>
        </w:rPr>
        <w:lastRenderedPageBreak/>
        <w:t xml:space="preserve">b) </w:t>
      </w:r>
      <w:r w:rsidRPr="007E784B">
        <w:rPr>
          <w:color w:val="FF0000"/>
        </w:rPr>
        <w:t>a</w:t>
      </w:r>
      <w:r>
        <w:rPr>
          <w:color w:val="FF0000"/>
        </w:rPr>
        <w:t xml:space="preserve"> + </w:t>
      </w:r>
      <w:proofErr w:type="spellStart"/>
      <w:r>
        <w:rPr>
          <w:color w:val="FF0000"/>
        </w:rPr>
        <w:t>bc</w:t>
      </w:r>
      <w:proofErr w:type="spellEnd"/>
      <w:r w:rsidRPr="007E784B">
        <w:rPr>
          <w:color w:val="FF0000"/>
        </w:rPr>
        <w:t xml:space="preserve"> + d</w:t>
      </w:r>
      <w:r>
        <w:rPr>
          <w:color w:val="FF0000"/>
        </w:rPr>
        <w:t>'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a</w:t>
      </w:r>
      <w:proofErr w:type="spellEnd"/>
      <w:r>
        <w:rPr>
          <w:color w:val="FF0000"/>
        </w:rPr>
        <w:t xml:space="preserve"> = XFFT, </w:t>
      </w:r>
      <w:r w:rsidRPr="006C42F9">
        <w:rPr>
          <w:b/>
          <w:color w:val="FF0000"/>
        </w:rPr>
        <w:t>XFTT</w:t>
      </w:r>
      <w:r>
        <w:rPr>
          <w:color w:val="FF0000"/>
        </w:rPr>
        <w:t xml:space="preserve">, </w:t>
      </w:r>
      <w:r w:rsidRPr="006C42F9">
        <w:rPr>
          <w:b/>
          <w:color w:val="FF0000"/>
        </w:rPr>
        <w:t>XTF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b</w:t>
      </w:r>
      <w:proofErr w:type="spellEnd"/>
      <w:r>
        <w:rPr>
          <w:color w:val="FF0000"/>
        </w:rPr>
        <w:t xml:space="preserve"> = FXT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c</w:t>
      </w:r>
      <w:proofErr w:type="spellEnd"/>
      <w:r>
        <w:rPr>
          <w:color w:val="FF0000"/>
        </w:rPr>
        <w:t xml:space="preserve"> = FTXT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COId</w:t>
      </w:r>
      <w:proofErr w:type="spellEnd"/>
      <w:r>
        <w:rPr>
          <w:color w:val="FF0000"/>
        </w:rPr>
        <w:t xml:space="preserve"> = FFFX, </w:t>
      </w:r>
      <w:r w:rsidRPr="006C42F9">
        <w:rPr>
          <w:b/>
          <w:color w:val="FF0000"/>
        </w:rPr>
        <w:t>FFTX</w:t>
      </w:r>
      <w:r>
        <w:rPr>
          <w:color w:val="FF0000"/>
        </w:rPr>
        <w:t xml:space="preserve">, </w:t>
      </w:r>
      <w:r w:rsidRPr="006C42F9">
        <w:rPr>
          <w:b/>
          <w:color w:val="FF0000"/>
        </w:rPr>
        <w:t>FTFX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Pr="007E784B" w:rsidRDefault="007B54CB" w:rsidP="007B54CB">
      <w:pPr>
        <w:spacing w:after="0" w:line="240" w:lineRule="auto"/>
        <w:ind w:left="1440"/>
        <w:rPr>
          <w:color w:val="FF0000"/>
        </w:rPr>
      </w:pPr>
      <w:proofErr w:type="spellStart"/>
      <w:r>
        <w:rPr>
          <w:color w:val="FF0000"/>
        </w:rPr>
        <w:t>bs</w:t>
      </w:r>
      <w:proofErr w:type="spellEnd"/>
      <w:r>
        <w:rPr>
          <w:color w:val="FF0000"/>
        </w:rPr>
        <w:t xml:space="preserve"> = FFTT,FTTT,FTFT</w:t>
      </w:r>
    </w:p>
    <w:p w:rsidR="007B54CB" w:rsidRPr="00FD6EE9" w:rsidRDefault="007B54CB" w:rsidP="007B54CB">
      <w:pPr>
        <w:spacing w:after="0" w:line="240" w:lineRule="auto"/>
        <w:ind w:left="720"/>
        <w:rPr>
          <w:color w:val="FF0000"/>
        </w:rPr>
      </w:pPr>
    </w:p>
    <w:p w:rsidR="007B54CB" w:rsidRDefault="007B54CB" w:rsidP="007B54CB">
      <w:pPr>
        <w:spacing w:after="0" w:line="240" w:lineRule="auto"/>
        <w:ind w:left="1440"/>
        <w:rPr>
          <w:b/>
          <w:color w:val="FF0000"/>
        </w:rPr>
      </w:pPr>
      <w:r>
        <w:rPr>
          <w:color w:val="FF0000"/>
        </w:rPr>
        <w:t xml:space="preserve">There are 4 possible UC MCDC solutions - </w:t>
      </w:r>
      <w:r w:rsidRPr="00FD6EE9">
        <w:rPr>
          <w:b/>
          <w:color w:val="FF0000"/>
        </w:rPr>
        <w:t>only two are required</w:t>
      </w:r>
    </w:p>
    <w:p w:rsidR="007B54CB" w:rsidRDefault="007B54CB" w:rsidP="007B54CB">
      <w:pPr>
        <w:spacing w:after="0" w:line="240" w:lineRule="auto"/>
        <w:ind w:left="1440"/>
        <w:rPr>
          <w:b/>
          <w:color w:val="FF0000"/>
        </w:rPr>
      </w:pPr>
    </w:p>
    <w:p w:rsidR="007B54CB" w:rsidRPr="00CA666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UC1 = </w:t>
      </w:r>
      <w:r>
        <w:rPr>
          <w:b/>
          <w:color w:val="FF0000"/>
        </w:rPr>
        <w:t>FFTT,FTTT,FTFT,</w:t>
      </w:r>
      <w:r>
        <w:rPr>
          <w:color w:val="FF0000"/>
        </w:rPr>
        <w:t>TFTT,FFTF</w:t>
      </w:r>
    </w:p>
    <w:p w:rsidR="007B54CB" w:rsidRPr="00CA666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UC2 = </w:t>
      </w:r>
      <w:r>
        <w:rPr>
          <w:b/>
          <w:color w:val="FF0000"/>
        </w:rPr>
        <w:t>FFTT,FTTT,FTFT,</w:t>
      </w:r>
      <w:r>
        <w:rPr>
          <w:color w:val="FF0000"/>
        </w:rPr>
        <w:t>TFTT,FTFF</w:t>
      </w:r>
    </w:p>
    <w:p w:rsidR="007B54CB" w:rsidRPr="00CA666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UC3 = </w:t>
      </w:r>
      <w:r>
        <w:rPr>
          <w:b/>
          <w:color w:val="FF0000"/>
        </w:rPr>
        <w:t>FFTT,FTTT,FTFT,</w:t>
      </w:r>
      <w:r>
        <w:rPr>
          <w:color w:val="FF0000"/>
        </w:rPr>
        <w:t>TTFT,FFTF</w:t>
      </w:r>
    </w:p>
    <w:p w:rsidR="007B54CB" w:rsidRPr="00CA666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UC4 = </w:t>
      </w:r>
      <w:r>
        <w:rPr>
          <w:b/>
          <w:color w:val="FF0000"/>
        </w:rPr>
        <w:t>FFTT,FTTT,FTFT,</w:t>
      </w:r>
      <w:r>
        <w:rPr>
          <w:color w:val="FF0000"/>
        </w:rPr>
        <w:t>TTFT,FTFF</w:t>
      </w: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Pr="00FD6EE9" w:rsidRDefault="007B54CB" w:rsidP="007B54CB">
      <w:pPr>
        <w:spacing w:after="0" w:line="240" w:lineRule="auto"/>
        <w:ind w:left="1440"/>
        <w:rPr>
          <w:color w:val="FF0000"/>
        </w:rPr>
      </w:pPr>
      <w:r>
        <w:rPr>
          <w:color w:val="FF0000"/>
        </w:rPr>
        <w:t xml:space="preserve">There are 5 possible Masking solutions - </w:t>
      </w:r>
      <w:r w:rsidRPr="00FD6EE9">
        <w:rPr>
          <w:b/>
          <w:color w:val="FF0000"/>
        </w:rPr>
        <w:t>only one is required</w:t>
      </w:r>
      <w:r>
        <w:rPr>
          <w:color w:val="FF0000"/>
        </w:rPr>
        <w:t xml:space="preserve"> </w:t>
      </w:r>
    </w:p>
    <w:p w:rsidR="007B54CB" w:rsidRDefault="007B54CB" w:rsidP="007B54CB">
      <w:pPr>
        <w:spacing w:after="0" w:line="240" w:lineRule="auto"/>
        <w:ind w:left="1440"/>
        <w:rPr>
          <w:color w:val="FF0000"/>
        </w:rPr>
      </w:pPr>
    </w:p>
    <w:p w:rsidR="007B54CB" w:rsidRDefault="007B54CB" w:rsidP="007B54CB">
      <w:pPr>
        <w:spacing w:after="0" w:line="240" w:lineRule="auto"/>
        <w:ind w:left="1440"/>
        <w:rPr>
          <w:b/>
          <w:color w:val="FF0000"/>
        </w:rPr>
      </w:pPr>
      <w:r>
        <w:rPr>
          <w:color w:val="FF0000"/>
        </w:rPr>
        <w:t xml:space="preserve">M1 = </w:t>
      </w:r>
      <w:r>
        <w:rPr>
          <w:b/>
          <w:color w:val="FF0000"/>
        </w:rPr>
        <w:t>FFTT,FTTT,FTFT,</w:t>
      </w:r>
      <w:r>
        <w:rPr>
          <w:color w:val="FF0000"/>
        </w:rPr>
        <w:t>TFFT</w:t>
      </w:r>
      <w:r w:rsidRPr="00CA6669">
        <w:rPr>
          <w:color w:val="FF0000"/>
        </w:rPr>
        <w:t>,</w:t>
      </w:r>
      <w:r>
        <w:rPr>
          <w:color w:val="FF0000"/>
        </w:rPr>
        <w:t>FFFF</w:t>
      </w:r>
    </w:p>
    <w:p w:rsidR="007B54CB" w:rsidRPr="00CA6669" w:rsidRDefault="007B54CB" w:rsidP="007B54CB">
      <w:pPr>
        <w:spacing w:after="0" w:line="240" w:lineRule="auto"/>
        <w:ind w:left="1440"/>
      </w:pPr>
      <w:r>
        <w:rPr>
          <w:color w:val="FF0000"/>
        </w:rPr>
        <w:t xml:space="preserve">M2 = </w:t>
      </w:r>
      <w:r>
        <w:rPr>
          <w:b/>
          <w:color w:val="FF0000"/>
        </w:rPr>
        <w:t>FFTT,FTTT,FTFT,</w:t>
      </w:r>
      <w:r>
        <w:rPr>
          <w:color w:val="FF0000"/>
        </w:rPr>
        <w:t>TFFT,FFTF</w:t>
      </w:r>
    </w:p>
    <w:p w:rsidR="007B54CB" w:rsidRPr="00CA6669" w:rsidRDefault="007B54CB" w:rsidP="007B54CB">
      <w:pPr>
        <w:spacing w:after="0" w:line="240" w:lineRule="auto"/>
        <w:ind w:left="1440"/>
      </w:pPr>
      <w:r>
        <w:rPr>
          <w:color w:val="FF0000"/>
        </w:rPr>
        <w:t xml:space="preserve">M3 = </w:t>
      </w:r>
      <w:r>
        <w:rPr>
          <w:b/>
          <w:color w:val="FF0000"/>
        </w:rPr>
        <w:t>FFTT,FTTT,FTFT,</w:t>
      </w:r>
      <w:r>
        <w:rPr>
          <w:color w:val="FF0000"/>
        </w:rPr>
        <w:t>TFFT,FTFF</w:t>
      </w:r>
    </w:p>
    <w:p w:rsidR="007B54CB" w:rsidRPr="00CA6669" w:rsidRDefault="007B54CB" w:rsidP="007B54CB">
      <w:pPr>
        <w:spacing w:after="0" w:line="240" w:lineRule="auto"/>
        <w:ind w:left="1440"/>
      </w:pPr>
      <w:r>
        <w:rPr>
          <w:color w:val="FF0000"/>
        </w:rPr>
        <w:t xml:space="preserve">M4 = </w:t>
      </w:r>
      <w:r>
        <w:rPr>
          <w:b/>
          <w:color w:val="FF0000"/>
        </w:rPr>
        <w:t>FFTT,FTTT,FTFT,</w:t>
      </w:r>
      <w:r>
        <w:rPr>
          <w:color w:val="FF0000"/>
        </w:rPr>
        <w:t>FFFF,TFTT</w:t>
      </w:r>
    </w:p>
    <w:p w:rsidR="007B54CB" w:rsidRPr="00CA6669" w:rsidRDefault="007B54CB" w:rsidP="007B54CB">
      <w:pPr>
        <w:spacing w:after="0" w:line="240" w:lineRule="auto"/>
        <w:ind w:left="1440"/>
      </w:pPr>
      <w:r>
        <w:rPr>
          <w:color w:val="FF0000"/>
        </w:rPr>
        <w:t xml:space="preserve">M5 = </w:t>
      </w:r>
      <w:r>
        <w:rPr>
          <w:b/>
          <w:color w:val="FF0000"/>
        </w:rPr>
        <w:t>FFTT,FTTT,FTFT,</w:t>
      </w:r>
      <w:r>
        <w:rPr>
          <w:color w:val="FF0000"/>
        </w:rPr>
        <w:t>FFFF,TTFT</w:t>
      </w:r>
    </w:p>
    <w:p w:rsidR="007B54CB" w:rsidRDefault="007B54CB" w:rsidP="007B54CB">
      <w:pPr>
        <w:spacing w:after="0" w:line="240" w:lineRule="auto"/>
        <w:ind w:left="1440"/>
      </w:pPr>
    </w:p>
    <w:p w:rsidR="007B54CB" w:rsidRDefault="007B54CB" w:rsidP="007B54CB"/>
    <w:p w:rsidR="007B54CB" w:rsidRDefault="007B54CB" w:rsidP="007B54CB">
      <w:r>
        <w:t>b2) Use MC/DC logic and BV testing to determine the minimum test cases for each of the following requirements expressions. For each part, develop a test case table showing test case number, inputs, and expected outputs using the table as shown below.</w:t>
      </w:r>
    </w:p>
    <w:p w:rsidR="007B54CB" w:rsidRDefault="007B54CB" w:rsidP="007B54CB">
      <w:pPr>
        <w:pStyle w:val="ListParagraph"/>
        <w:numPr>
          <w:ilvl w:val="0"/>
          <w:numId w:val="27"/>
        </w:numPr>
      </w:pPr>
      <w:r>
        <w:t>a = (b&lt; 0) || c</w:t>
      </w:r>
    </w:p>
    <w:p w:rsidR="007B54CB" w:rsidRDefault="007B54CB" w:rsidP="007B54CB">
      <w:pPr>
        <w:pStyle w:val="ListParagraph"/>
        <w:numPr>
          <w:ilvl w:val="0"/>
          <w:numId w:val="27"/>
        </w:numPr>
      </w:pPr>
      <w:r>
        <w:t>a = b &amp;&amp; (c&lt;5)</w:t>
      </w:r>
    </w:p>
    <w:p w:rsidR="007B54CB" w:rsidRDefault="007B54CB" w:rsidP="007B54CB">
      <w:pPr>
        <w:pStyle w:val="ListParagraph"/>
        <w:numPr>
          <w:ilvl w:val="0"/>
          <w:numId w:val="27"/>
        </w:numPr>
      </w:pPr>
      <w:r>
        <w:t>a = (b &gt;5) &amp;&amp; (c&lt;8)</w:t>
      </w:r>
    </w:p>
    <w:p w:rsidR="007B54CB" w:rsidRDefault="007B54CB" w:rsidP="007B54CB">
      <w:pPr>
        <w:pStyle w:val="ListParagraph"/>
        <w:numPr>
          <w:ilvl w:val="0"/>
          <w:numId w:val="27"/>
        </w:numPr>
      </w:pPr>
      <w:r>
        <w:t>a = (b&gt;5) &amp;&amp; (b&lt;10)</w:t>
      </w:r>
    </w:p>
    <w:p w:rsidR="007B54CB" w:rsidRDefault="007B54CB" w:rsidP="007B54CB">
      <w:pPr>
        <w:ind w:left="720"/>
      </w:pPr>
      <w:r>
        <w:t>Express inputs in terms of numbers (for conditions with logical operators) and Booleans (for logical conditions) - e.g. the inputs are b (</w:t>
      </w:r>
      <w:proofErr w:type="spellStart"/>
      <w:r>
        <w:t>int</w:t>
      </w:r>
      <w:proofErr w:type="spellEnd"/>
      <w:r>
        <w:t>) and/or c (</w:t>
      </w:r>
      <w:proofErr w:type="spellStart"/>
      <w:r>
        <w:t>int</w:t>
      </w:r>
      <w:proofErr w:type="spellEnd"/>
      <w:r>
        <w:t>) when integer expressions are used, otherwise the inputs are Boolean.</w:t>
      </w:r>
    </w:p>
    <w:tbl>
      <w:tblPr>
        <w:tblW w:w="4000" w:type="dxa"/>
        <w:tblInd w:w="813" w:type="dxa"/>
        <w:tblLook w:val="04A0"/>
      </w:tblPr>
      <w:tblGrid>
        <w:gridCol w:w="960"/>
        <w:gridCol w:w="1156"/>
        <w:gridCol w:w="764"/>
        <w:gridCol w:w="1120"/>
      </w:tblGrid>
      <w:tr w:rsidR="007B54CB" w:rsidRPr="00CD43CF" w:rsidTr="00D1018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7B54CB" w:rsidRPr="00CD43CF" w:rsidTr="00D10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7B54CB" w:rsidRPr="00CD43CF" w:rsidTr="00D10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4CB" w:rsidRPr="00CD43CF" w:rsidTr="00D10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4CB" w:rsidRPr="00CD43CF" w:rsidTr="00D101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CD43CF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B54CB" w:rsidRPr="00BB34B9" w:rsidRDefault="007B54CB" w:rsidP="007B54CB">
      <w:pPr>
        <w:ind w:left="720"/>
        <w:rPr>
          <w:b/>
          <w:color w:val="FF0000"/>
        </w:rPr>
      </w:pPr>
      <w:r w:rsidRPr="00BB34B9">
        <w:rPr>
          <w:b/>
          <w:color w:val="FF0000"/>
        </w:rPr>
        <w:lastRenderedPageBreak/>
        <w:t>SOLUTION</w:t>
      </w:r>
    </w:p>
    <w:p w:rsidR="007B54CB" w:rsidRPr="00EB747D" w:rsidRDefault="007B54CB" w:rsidP="007B54CB">
      <w:pPr>
        <w:ind w:left="720"/>
        <w:rPr>
          <w:color w:val="FF0000"/>
        </w:rPr>
      </w:pPr>
      <w:r>
        <w:rPr>
          <w:color w:val="FF0000"/>
        </w:rPr>
        <w:t>b2</w:t>
      </w:r>
      <w:r w:rsidRPr="00EB747D">
        <w:rPr>
          <w:color w:val="FF0000"/>
        </w:rPr>
        <w:t xml:space="preserve">a.  </w:t>
      </w:r>
      <w:r w:rsidRPr="0000077C">
        <w:rPr>
          <w:color w:val="FF0000"/>
        </w:rPr>
        <w:t>a.</w:t>
      </w:r>
      <w:r w:rsidRPr="0000077C">
        <w:rPr>
          <w:color w:val="FF0000"/>
        </w:rPr>
        <w:tab/>
        <w:t>a = (b&lt; 0) || c</w:t>
      </w:r>
    </w:p>
    <w:tbl>
      <w:tblPr>
        <w:tblW w:w="3165" w:type="dxa"/>
        <w:tblInd w:w="1533" w:type="dxa"/>
        <w:tblLook w:val="04A0"/>
      </w:tblPr>
      <w:tblGrid>
        <w:gridCol w:w="735"/>
        <w:gridCol w:w="720"/>
        <w:gridCol w:w="630"/>
        <w:gridCol w:w="1080"/>
      </w:tblGrid>
      <w:tr w:rsidR="007B54CB" w:rsidRPr="00EB747D" w:rsidTr="007B54CB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Test Cas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Inpu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Expected Outputs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a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-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</w:tbl>
    <w:p w:rsidR="007B54CB" w:rsidRPr="00EB747D" w:rsidRDefault="007B54CB" w:rsidP="007B54CB">
      <w:pPr>
        <w:ind w:left="720"/>
        <w:rPr>
          <w:color w:val="FF0000"/>
        </w:rPr>
      </w:pPr>
    </w:p>
    <w:p w:rsidR="007B54CB" w:rsidRPr="00EB747D" w:rsidRDefault="007B54CB" w:rsidP="007B54CB">
      <w:pPr>
        <w:ind w:left="720"/>
        <w:rPr>
          <w:color w:val="FF0000"/>
        </w:rPr>
      </w:pPr>
      <w:r>
        <w:rPr>
          <w:color w:val="FF0000"/>
        </w:rPr>
        <w:t>b2</w:t>
      </w:r>
      <w:r w:rsidRPr="00EB747D">
        <w:rPr>
          <w:color w:val="FF0000"/>
        </w:rPr>
        <w:t xml:space="preserve">b.   a = </w:t>
      </w:r>
      <w:r w:rsidRPr="000950E9">
        <w:rPr>
          <w:color w:val="FF0000"/>
        </w:rPr>
        <w:t>b &amp;&amp; (c&lt;5)</w:t>
      </w:r>
    </w:p>
    <w:tbl>
      <w:tblPr>
        <w:tblW w:w="3165" w:type="dxa"/>
        <w:tblInd w:w="1533" w:type="dxa"/>
        <w:tblLook w:val="04A0"/>
      </w:tblPr>
      <w:tblGrid>
        <w:gridCol w:w="735"/>
        <w:gridCol w:w="720"/>
        <w:gridCol w:w="630"/>
        <w:gridCol w:w="1080"/>
      </w:tblGrid>
      <w:tr w:rsidR="007B54CB" w:rsidRPr="00EB747D" w:rsidTr="007B54CB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Test Cas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Inpu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Expected Outputs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a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</w:tbl>
    <w:p w:rsidR="007B54CB" w:rsidRPr="00EB747D" w:rsidRDefault="007B54CB" w:rsidP="007B54CB">
      <w:pPr>
        <w:ind w:left="720"/>
        <w:rPr>
          <w:color w:val="FF0000"/>
        </w:rPr>
      </w:pPr>
    </w:p>
    <w:p w:rsidR="007B54CB" w:rsidRPr="00EB747D" w:rsidRDefault="007B54CB" w:rsidP="007B54CB">
      <w:pPr>
        <w:ind w:left="720"/>
        <w:rPr>
          <w:color w:val="FF0000"/>
        </w:rPr>
      </w:pPr>
      <w:r>
        <w:rPr>
          <w:color w:val="FF0000"/>
        </w:rPr>
        <w:t>b2</w:t>
      </w:r>
      <w:r w:rsidRPr="00EB747D">
        <w:rPr>
          <w:color w:val="FF0000"/>
        </w:rPr>
        <w:t xml:space="preserve">c.  a = </w:t>
      </w:r>
      <w:r w:rsidRPr="007D0C1C">
        <w:rPr>
          <w:color w:val="FF0000"/>
        </w:rPr>
        <w:t>(b &gt;5) &amp;&amp; (c&lt;8)</w:t>
      </w:r>
    </w:p>
    <w:tbl>
      <w:tblPr>
        <w:tblW w:w="3165" w:type="dxa"/>
        <w:tblInd w:w="1533" w:type="dxa"/>
        <w:tblLook w:val="04A0"/>
      </w:tblPr>
      <w:tblGrid>
        <w:gridCol w:w="735"/>
        <w:gridCol w:w="720"/>
        <w:gridCol w:w="630"/>
        <w:gridCol w:w="1080"/>
      </w:tblGrid>
      <w:tr w:rsidR="007B54CB" w:rsidRPr="00EB747D" w:rsidTr="007B54CB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Test Cas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Inpu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Expected Outputs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a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</w:tbl>
    <w:p w:rsidR="007B54CB" w:rsidRPr="00EB747D" w:rsidRDefault="007B54CB" w:rsidP="007B54CB">
      <w:pPr>
        <w:ind w:left="720"/>
        <w:rPr>
          <w:color w:val="FF0000"/>
        </w:rPr>
      </w:pPr>
    </w:p>
    <w:p w:rsidR="007B54CB" w:rsidRPr="00EB747D" w:rsidRDefault="007B54CB" w:rsidP="007B54CB">
      <w:pPr>
        <w:ind w:left="720"/>
        <w:rPr>
          <w:color w:val="FF0000"/>
        </w:rPr>
      </w:pPr>
      <w:r>
        <w:rPr>
          <w:color w:val="FF0000"/>
        </w:rPr>
        <w:t>b2</w:t>
      </w:r>
      <w:r w:rsidRPr="00EB747D">
        <w:rPr>
          <w:color w:val="FF0000"/>
        </w:rPr>
        <w:t xml:space="preserve">d.   a = </w:t>
      </w:r>
      <w:r w:rsidRPr="00134560">
        <w:rPr>
          <w:color w:val="FF0000"/>
        </w:rPr>
        <w:t>(b&gt;5) &amp;&amp; (b&lt;10)</w:t>
      </w:r>
      <w:r>
        <w:rPr>
          <w:color w:val="FF0000"/>
        </w:rPr>
        <w:t xml:space="preserve"> - 4 test cases are required since there are two T (true) boundaries</w:t>
      </w:r>
    </w:p>
    <w:tbl>
      <w:tblPr>
        <w:tblW w:w="2613" w:type="dxa"/>
        <w:tblInd w:w="1533" w:type="dxa"/>
        <w:tblLook w:val="04A0"/>
      </w:tblPr>
      <w:tblGrid>
        <w:gridCol w:w="735"/>
        <w:gridCol w:w="798"/>
        <w:gridCol w:w="1080"/>
      </w:tblGrid>
      <w:tr w:rsidR="007B54CB" w:rsidRPr="00EB747D" w:rsidTr="007B54CB">
        <w:trPr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Test Cas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Inpu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Expected Outputs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b/>
                <w:bCs/>
                <w:color w:val="FF0000"/>
              </w:rPr>
              <w:t>a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3B1883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3B1883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F</w:t>
            </w:r>
          </w:p>
        </w:tc>
      </w:tr>
      <w:tr w:rsidR="007B54CB" w:rsidRPr="00EB747D" w:rsidTr="007B54CB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CB" w:rsidRPr="00EB747D" w:rsidRDefault="007B54CB" w:rsidP="00D1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B747D">
              <w:rPr>
                <w:rFonts w:ascii="Calibri" w:eastAsia="Times New Roman" w:hAnsi="Calibri" w:cs="Times New Roman"/>
                <w:color w:val="FF0000"/>
              </w:rPr>
              <w:t>T</w:t>
            </w:r>
          </w:p>
        </w:tc>
      </w:tr>
    </w:tbl>
    <w:p w:rsidR="007B54CB" w:rsidRDefault="007B54CB" w:rsidP="007B54CB">
      <w:pPr>
        <w:ind w:left="720"/>
        <w:rPr>
          <w:b/>
        </w:rPr>
      </w:pPr>
    </w:p>
    <w:p w:rsidR="007B54CB" w:rsidRPr="00C90F43" w:rsidRDefault="007B54CB" w:rsidP="000F5435">
      <w:pPr>
        <w:spacing w:after="0" w:line="240" w:lineRule="auto"/>
        <w:rPr>
          <w:color w:val="FF0000"/>
        </w:rPr>
      </w:pPr>
    </w:p>
    <w:p w:rsidR="00955E22" w:rsidRDefault="00955E22" w:rsidP="003A27B3"/>
    <w:sectPr w:rsidR="00955E22" w:rsidSect="006C51C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C5" w:rsidRDefault="00276CC5" w:rsidP="00276CC5">
      <w:pPr>
        <w:spacing w:after="0" w:line="240" w:lineRule="auto"/>
      </w:pPr>
      <w:r>
        <w:separator/>
      </w:r>
    </w:p>
  </w:endnote>
  <w:endnote w:type="continuationSeparator" w:id="0">
    <w:p w:rsidR="00276CC5" w:rsidRDefault="00276CC5" w:rsidP="002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C5" w:rsidRDefault="00276CC5">
    <w:pPr>
      <w:pStyle w:val="Footer"/>
    </w:pPr>
    <w:r>
      <w:rPr>
        <w:rFonts w:cstheme="minorHAnsi"/>
      </w:rPr>
      <w:t>©</w:t>
    </w:r>
    <w:r>
      <w:t>Copyright 2020 JRCS, Inc and UTA Arlington. Copyright violations will be pursued by UTA legal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C5" w:rsidRDefault="00276CC5" w:rsidP="00276CC5">
      <w:pPr>
        <w:spacing w:after="0" w:line="240" w:lineRule="auto"/>
      </w:pPr>
      <w:r>
        <w:separator/>
      </w:r>
    </w:p>
  </w:footnote>
  <w:footnote w:type="continuationSeparator" w:id="0">
    <w:p w:rsidR="00276CC5" w:rsidRDefault="00276CC5" w:rsidP="0027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59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5E2"/>
    <w:multiLevelType w:val="hybridMultilevel"/>
    <w:tmpl w:val="1444B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F3958"/>
    <w:multiLevelType w:val="hybridMultilevel"/>
    <w:tmpl w:val="309E74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286A8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577E"/>
    <w:multiLevelType w:val="hybridMultilevel"/>
    <w:tmpl w:val="9B1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B9E"/>
    <w:multiLevelType w:val="hybridMultilevel"/>
    <w:tmpl w:val="CAA8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A076F"/>
    <w:multiLevelType w:val="hybridMultilevel"/>
    <w:tmpl w:val="C7C8B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31422"/>
    <w:multiLevelType w:val="hybridMultilevel"/>
    <w:tmpl w:val="4948D0F4"/>
    <w:lvl w:ilvl="0" w:tplc="9A927F8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3252"/>
    <w:multiLevelType w:val="hybridMultilevel"/>
    <w:tmpl w:val="7F92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A84469"/>
    <w:multiLevelType w:val="hybridMultilevel"/>
    <w:tmpl w:val="5D5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>
    <w:nsid w:val="52A30791"/>
    <w:multiLevelType w:val="hybridMultilevel"/>
    <w:tmpl w:val="CF36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3388"/>
    <w:multiLevelType w:val="hybridMultilevel"/>
    <w:tmpl w:val="B39AA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7487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D6960"/>
    <w:multiLevelType w:val="hybridMultilevel"/>
    <w:tmpl w:val="68BE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D0418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977E8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17ED5"/>
    <w:multiLevelType w:val="hybridMultilevel"/>
    <w:tmpl w:val="FF4806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951E0"/>
    <w:multiLevelType w:val="hybridMultilevel"/>
    <w:tmpl w:val="CA12C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C2459"/>
    <w:multiLevelType w:val="hybridMultilevel"/>
    <w:tmpl w:val="53EC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0"/>
  </w:num>
  <w:num w:numId="14">
    <w:abstractNumId w:val="25"/>
  </w:num>
  <w:num w:numId="15">
    <w:abstractNumId w:val="27"/>
  </w:num>
  <w:num w:numId="16">
    <w:abstractNumId w:val="11"/>
  </w:num>
  <w:num w:numId="17">
    <w:abstractNumId w:val="8"/>
  </w:num>
  <w:num w:numId="18">
    <w:abstractNumId w:val="0"/>
  </w:num>
  <w:num w:numId="19">
    <w:abstractNumId w:val="24"/>
  </w:num>
  <w:num w:numId="20">
    <w:abstractNumId w:val="16"/>
  </w:num>
  <w:num w:numId="21">
    <w:abstractNumId w:val="13"/>
  </w:num>
  <w:num w:numId="22">
    <w:abstractNumId w:val="10"/>
  </w:num>
  <w:num w:numId="23">
    <w:abstractNumId w:val="23"/>
  </w:num>
  <w:num w:numId="24">
    <w:abstractNumId w:val="3"/>
  </w:num>
  <w:num w:numId="25">
    <w:abstractNumId w:val="26"/>
  </w:num>
  <w:num w:numId="26">
    <w:abstractNumId w:val="6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D44"/>
    <w:rsid w:val="00000D90"/>
    <w:rsid w:val="00010D9D"/>
    <w:rsid w:val="00022801"/>
    <w:rsid w:val="00030999"/>
    <w:rsid w:val="00036AB0"/>
    <w:rsid w:val="00040A14"/>
    <w:rsid w:val="00043890"/>
    <w:rsid w:val="00050BA5"/>
    <w:rsid w:val="00075D34"/>
    <w:rsid w:val="000C13E3"/>
    <w:rsid w:val="000C765B"/>
    <w:rsid w:val="000F2302"/>
    <w:rsid w:val="000F5435"/>
    <w:rsid w:val="00106556"/>
    <w:rsid w:val="00113455"/>
    <w:rsid w:val="00130189"/>
    <w:rsid w:val="001350BB"/>
    <w:rsid w:val="00136644"/>
    <w:rsid w:val="00143CA2"/>
    <w:rsid w:val="001818C1"/>
    <w:rsid w:val="001942CF"/>
    <w:rsid w:val="001972E2"/>
    <w:rsid w:val="001B08E7"/>
    <w:rsid w:val="001C193D"/>
    <w:rsid w:val="001C4A69"/>
    <w:rsid w:val="001C56B1"/>
    <w:rsid w:val="001D5B6E"/>
    <w:rsid w:val="001D63B4"/>
    <w:rsid w:val="001F41D3"/>
    <w:rsid w:val="00206F95"/>
    <w:rsid w:val="002637A4"/>
    <w:rsid w:val="00276CC5"/>
    <w:rsid w:val="002B69D0"/>
    <w:rsid w:val="002D1A0A"/>
    <w:rsid w:val="002E300D"/>
    <w:rsid w:val="00305DD6"/>
    <w:rsid w:val="00310681"/>
    <w:rsid w:val="00316797"/>
    <w:rsid w:val="00320A7F"/>
    <w:rsid w:val="003230E2"/>
    <w:rsid w:val="00340512"/>
    <w:rsid w:val="00345684"/>
    <w:rsid w:val="003647FA"/>
    <w:rsid w:val="003714D4"/>
    <w:rsid w:val="003736E1"/>
    <w:rsid w:val="003811AF"/>
    <w:rsid w:val="0038761A"/>
    <w:rsid w:val="003A27B3"/>
    <w:rsid w:val="003A7D07"/>
    <w:rsid w:val="003B1883"/>
    <w:rsid w:val="003B6558"/>
    <w:rsid w:val="003C4056"/>
    <w:rsid w:val="003D15BC"/>
    <w:rsid w:val="003E148F"/>
    <w:rsid w:val="003E5DE3"/>
    <w:rsid w:val="003E6292"/>
    <w:rsid w:val="003F0A5B"/>
    <w:rsid w:val="003F4D37"/>
    <w:rsid w:val="003F55E3"/>
    <w:rsid w:val="004150CC"/>
    <w:rsid w:val="00453FB5"/>
    <w:rsid w:val="00473F66"/>
    <w:rsid w:val="00481870"/>
    <w:rsid w:val="00483963"/>
    <w:rsid w:val="004A10B8"/>
    <w:rsid w:val="004A2B54"/>
    <w:rsid w:val="004A70E6"/>
    <w:rsid w:val="004C6084"/>
    <w:rsid w:val="004E59FD"/>
    <w:rsid w:val="004E733D"/>
    <w:rsid w:val="004F24F2"/>
    <w:rsid w:val="004F48D9"/>
    <w:rsid w:val="00514129"/>
    <w:rsid w:val="00542BB1"/>
    <w:rsid w:val="0056358A"/>
    <w:rsid w:val="005B2032"/>
    <w:rsid w:val="005B2DBA"/>
    <w:rsid w:val="005B6F29"/>
    <w:rsid w:val="005D124D"/>
    <w:rsid w:val="00625D2F"/>
    <w:rsid w:val="00626DD9"/>
    <w:rsid w:val="00636EF2"/>
    <w:rsid w:val="00686D8B"/>
    <w:rsid w:val="00693C3C"/>
    <w:rsid w:val="006A115D"/>
    <w:rsid w:val="006B15F5"/>
    <w:rsid w:val="006B4427"/>
    <w:rsid w:val="006B611D"/>
    <w:rsid w:val="006C2B43"/>
    <w:rsid w:val="006C3618"/>
    <w:rsid w:val="006C51C5"/>
    <w:rsid w:val="006D5092"/>
    <w:rsid w:val="006D6781"/>
    <w:rsid w:val="006E13A7"/>
    <w:rsid w:val="006F67AD"/>
    <w:rsid w:val="00702562"/>
    <w:rsid w:val="00707D12"/>
    <w:rsid w:val="007106B0"/>
    <w:rsid w:val="00717570"/>
    <w:rsid w:val="00743D2B"/>
    <w:rsid w:val="00744C48"/>
    <w:rsid w:val="00756C95"/>
    <w:rsid w:val="00764C6E"/>
    <w:rsid w:val="0076534D"/>
    <w:rsid w:val="00791063"/>
    <w:rsid w:val="007B54CB"/>
    <w:rsid w:val="007C26A5"/>
    <w:rsid w:val="007C5D58"/>
    <w:rsid w:val="007D2FCB"/>
    <w:rsid w:val="007E25EE"/>
    <w:rsid w:val="007E6F46"/>
    <w:rsid w:val="007F3C98"/>
    <w:rsid w:val="00800582"/>
    <w:rsid w:val="008008E6"/>
    <w:rsid w:val="008031D0"/>
    <w:rsid w:val="00841945"/>
    <w:rsid w:val="00841AE4"/>
    <w:rsid w:val="00842C76"/>
    <w:rsid w:val="00851182"/>
    <w:rsid w:val="00853CA1"/>
    <w:rsid w:val="008805DA"/>
    <w:rsid w:val="008C5932"/>
    <w:rsid w:val="008D0515"/>
    <w:rsid w:val="008F02EE"/>
    <w:rsid w:val="008F5B90"/>
    <w:rsid w:val="0091448F"/>
    <w:rsid w:val="00921066"/>
    <w:rsid w:val="0094117A"/>
    <w:rsid w:val="0095123A"/>
    <w:rsid w:val="00953C5B"/>
    <w:rsid w:val="00955643"/>
    <w:rsid w:val="00955E22"/>
    <w:rsid w:val="00972AE4"/>
    <w:rsid w:val="00975BC1"/>
    <w:rsid w:val="00976B30"/>
    <w:rsid w:val="00983BDD"/>
    <w:rsid w:val="009847DE"/>
    <w:rsid w:val="009B0B71"/>
    <w:rsid w:val="009B2C04"/>
    <w:rsid w:val="009C22ED"/>
    <w:rsid w:val="009C7B1B"/>
    <w:rsid w:val="00A12F38"/>
    <w:rsid w:val="00A143F8"/>
    <w:rsid w:val="00A16559"/>
    <w:rsid w:val="00A33C9C"/>
    <w:rsid w:val="00A43466"/>
    <w:rsid w:val="00A574E1"/>
    <w:rsid w:val="00A57E4B"/>
    <w:rsid w:val="00A60040"/>
    <w:rsid w:val="00A602BA"/>
    <w:rsid w:val="00A6466A"/>
    <w:rsid w:val="00A833B8"/>
    <w:rsid w:val="00AA28CE"/>
    <w:rsid w:val="00AD3106"/>
    <w:rsid w:val="00B022A5"/>
    <w:rsid w:val="00B11774"/>
    <w:rsid w:val="00B2144F"/>
    <w:rsid w:val="00B25C7F"/>
    <w:rsid w:val="00B31587"/>
    <w:rsid w:val="00B45606"/>
    <w:rsid w:val="00B479BD"/>
    <w:rsid w:val="00B565B4"/>
    <w:rsid w:val="00B56FB7"/>
    <w:rsid w:val="00BA0F97"/>
    <w:rsid w:val="00BB3B71"/>
    <w:rsid w:val="00BD38F3"/>
    <w:rsid w:val="00BF4C61"/>
    <w:rsid w:val="00C068EC"/>
    <w:rsid w:val="00C06CA7"/>
    <w:rsid w:val="00C26FC3"/>
    <w:rsid w:val="00C34DAD"/>
    <w:rsid w:val="00C51AD0"/>
    <w:rsid w:val="00C700D4"/>
    <w:rsid w:val="00C75E55"/>
    <w:rsid w:val="00CA7D40"/>
    <w:rsid w:val="00CE447E"/>
    <w:rsid w:val="00CF57D6"/>
    <w:rsid w:val="00D152B3"/>
    <w:rsid w:val="00D3245F"/>
    <w:rsid w:val="00D36666"/>
    <w:rsid w:val="00D36B41"/>
    <w:rsid w:val="00D519B3"/>
    <w:rsid w:val="00D70A15"/>
    <w:rsid w:val="00D73F38"/>
    <w:rsid w:val="00D92D88"/>
    <w:rsid w:val="00DC1628"/>
    <w:rsid w:val="00DC6B1D"/>
    <w:rsid w:val="00DD4BD7"/>
    <w:rsid w:val="00DE0D44"/>
    <w:rsid w:val="00DE6DEF"/>
    <w:rsid w:val="00DE7B38"/>
    <w:rsid w:val="00DF043D"/>
    <w:rsid w:val="00DF3A1E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7701C"/>
    <w:rsid w:val="00E81933"/>
    <w:rsid w:val="00E92109"/>
    <w:rsid w:val="00E94D36"/>
    <w:rsid w:val="00EB20BC"/>
    <w:rsid w:val="00EC5AEC"/>
    <w:rsid w:val="00EC7CFF"/>
    <w:rsid w:val="00ED12D8"/>
    <w:rsid w:val="00ED7CF7"/>
    <w:rsid w:val="00EE4D56"/>
    <w:rsid w:val="00EE5E15"/>
    <w:rsid w:val="00F36BBB"/>
    <w:rsid w:val="00F47857"/>
    <w:rsid w:val="00F52ECA"/>
    <w:rsid w:val="00F838A7"/>
    <w:rsid w:val="00FA19AD"/>
    <w:rsid w:val="00FA4625"/>
    <w:rsid w:val="00FD2855"/>
    <w:rsid w:val="00FD5C16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</w:rPr>
  </w:style>
  <w:style w:type="character" w:styleId="Hyperlink">
    <w:name w:val="Hyperlink"/>
    <w:basedOn w:val="DefaultParagraphFont"/>
    <w:uiPriority w:val="99"/>
    <w:unhideWhenUsed/>
    <w:rsid w:val="000F54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CC5"/>
  </w:style>
  <w:style w:type="paragraph" w:styleId="Footer">
    <w:name w:val="footer"/>
    <w:basedOn w:val="Normal"/>
    <w:link w:val="FooterChar"/>
    <w:uiPriority w:val="99"/>
    <w:semiHidden/>
    <w:unhideWhenUsed/>
    <w:rsid w:val="002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tisfice.com/tools/pairs.zip" TargetMode="External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F18B-F2C5-46E8-9CAA-4C93EE7DF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20674-5F21-42B2-857C-7B069C82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7</cp:revision>
  <cp:lastPrinted>2015-09-11T20:21:00Z</cp:lastPrinted>
  <dcterms:created xsi:type="dcterms:W3CDTF">2020-06-17T14:14:00Z</dcterms:created>
  <dcterms:modified xsi:type="dcterms:W3CDTF">2020-07-07T18:02:00Z</dcterms:modified>
</cp:coreProperties>
</file>